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2C9F8" w14:textId="77777777" w:rsidR="00155DD1" w:rsidRDefault="00155DD1" w:rsidP="00155DD1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t>S</w:t>
      </w:r>
      <w:r w:rsidRPr="008F554E">
        <w:rPr>
          <w:rFonts w:cs="Arial"/>
          <w:b/>
          <w:color w:val="740000"/>
          <w:sz w:val="22"/>
          <w:lang w:val="es-ES"/>
        </w:rPr>
        <w:t>OCIEDAD PARA EL DESARROLLO DE LA PROVINCIA DE BURGOS, S.A.U.</w:t>
      </w:r>
    </w:p>
    <w:p w14:paraId="6EB81CF4" w14:textId="77777777" w:rsidR="00644262" w:rsidRDefault="00644262" w:rsidP="00155DD1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</w:p>
    <w:p w14:paraId="3BE27AEE" w14:textId="17DF1B9F" w:rsidR="00E50DF6" w:rsidRDefault="00E50DF6" w:rsidP="00E50DF6">
      <w:pPr>
        <w:pStyle w:val="secre"/>
        <w:spacing w:after="0" w:line="276" w:lineRule="auto"/>
        <w:ind w:firstLine="0"/>
        <w:jc w:val="center"/>
        <w:rPr>
          <w:rFonts w:cs="Arial"/>
          <w:b/>
          <w:smallCaps/>
          <w:color w:val="C00000"/>
          <w:sz w:val="22"/>
          <w:lang w:val="es-ES"/>
        </w:rPr>
      </w:pPr>
      <w:r w:rsidRPr="008F554E">
        <w:rPr>
          <w:rFonts w:cs="Arial"/>
          <w:b/>
          <w:smallCaps/>
          <w:color w:val="C00000"/>
          <w:sz w:val="22"/>
          <w:lang w:val="es-ES"/>
        </w:rPr>
        <w:t xml:space="preserve">Convocatoria pública para la concesión de </w:t>
      </w:r>
      <w:r w:rsidR="005E0746">
        <w:rPr>
          <w:rFonts w:cs="Arial"/>
          <w:b/>
          <w:smallCaps/>
          <w:color w:val="C00000"/>
          <w:sz w:val="22"/>
          <w:lang w:val="es-ES"/>
        </w:rPr>
        <w:t>SUBVENCIONES</w:t>
      </w:r>
      <w:r>
        <w:rPr>
          <w:rFonts w:cs="Arial"/>
          <w:b/>
          <w:smallCaps/>
          <w:color w:val="C00000"/>
          <w:sz w:val="22"/>
          <w:lang w:val="es-ES"/>
        </w:rPr>
        <w:t xml:space="preserve"> a </w:t>
      </w:r>
      <w:r w:rsidRPr="002E34C7">
        <w:rPr>
          <w:rFonts w:cs="Arial"/>
          <w:b/>
          <w:smallCaps/>
          <w:color w:val="C00000"/>
          <w:sz w:val="22"/>
          <w:lang w:val="es-ES"/>
        </w:rPr>
        <w:t>establecimientos de hostelería tales como bares, restaurantes, cafeterías o similares, ubicados en municipios o entidades locales menores de 20.000 habitantes de la provincia de Burgos que dispongan de un máximo de tres establecimientos de este tipo.</w:t>
      </w:r>
    </w:p>
    <w:p w14:paraId="4070FB64" w14:textId="77777777" w:rsidR="00644262" w:rsidRDefault="00644262" w:rsidP="00E50DF6">
      <w:pPr>
        <w:pStyle w:val="secre"/>
        <w:spacing w:after="0" w:line="276" w:lineRule="auto"/>
        <w:ind w:firstLine="0"/>
        <w:jc w:val="center"/>
        <w:rPr>
          <w:rFonts w:cs="Arial"/>
          <w:b/>
          <w:smallCaps/>
          <w:color w:val="C00000"/>
          <w:sz w:val="22"/>
          <w:lang w:val="es-ES"/>
        </w:rPr>
      </w:pPr>
    </w:p>
    <w:p w14:paraId="4A222CFD" w14:textId="77777777" w:rsidR="00086004" w:rsidRPr="00155DD1" w:rsidRDefault="00AC4006" w:rsidP="0008600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155DD1">
        <w:rPr>
          <w:rFonts w:ascii="Arial" w:hAnsi="Arial" w:cs="Arial"/>
          <w:b/>
          <w:sz w:val="24"/>
          <w:szCs w:val="24"/>
          <w:u w:val="single"/>
          <w:lang w:val="es-ES"/>
        </w:rPr>
        <w:t>ANEXO I</w:t>
      </w:r>
      <w:r w:rsidR="008B2A53">
        <w:rPr>
          <w:rFonts w:ascii="Arial" w:hAnsi="Arial" w:cs="Arial"/>
          <w:b/>
          <w:sz w:val="24"/>
          <w:szCs w:val="24"/>
          <w:u w:val="single"/>
          <w:lang w:val="es-ES"/>
        </w:rPr>
        <w:t>: MODELO DE SOLICITUD</w:t>
      </w:r>
    </w:p>
    <w:p w14:paraId="1C24B1F7" w14:textId="77777777" w:rsidR="00086004" w:rsidRDefault="00086004" w:rsidP="00086004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b/>
          <w:i/>
          <w:iCs/>
          <w:snapToGrid/>
          <w:sz w:val="24"/>
          <w:szCs w:val="24"/>
          <w:lang w:val="es-E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7"/>
        <w:gridCol w:w="7"/>
        <w:gridCol w:w="5663"/>
      </w:tblGrid>
      <w:tr w:rsidR="00FD2608" w:rsidRPr="00DD3B47" w14:paraId="77E04E8D" w14:textId="77777777" w:rsidTr="00A45210">
        <w:trPr>
          <w:trHeight w:val="264"/>
        </w:trPr>
        <w:tc>
          <w:tcPr>
            <w:tcW w:w="10207" w:type="dxa"/>
            <w:gridSpan w:val="3"/>
            <w:shd w:val="clear" w:color="auto" w:fill="C0C0C0"/>
          </w:tcPr>
          <w:p w14:paraId="4519550B" w14:textId="77777777" w:rsidR="00FD2608" w:rsidRPr="00DD3B47" w:rsidRDefault="00FD2608" w:rsidP="006140ED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DD3B47">
              <w:rPr>
                <w:rFonts w:ascii="Arial Narrow" w:hAnsi="Arial Narrow"/>
                <w:b/>
                <w:u w:val="single"/>
                <w:lang w:val="es-ES"/>
              </w:rPr>
              <w:t xml:space="preserve">DATOS </w:t>
            </w:r>
            <w:r w:rsidR="00F70909">
              <w:rPr>
                <w:rFonts w:ascii="Arial Narrow" w:hAnsi="Arial Narrow"/>
                <w:b/>
                <w:u w:val="single"/>
                <w:lang w:val="es-ES"/>
              </w:rPr>
              <w:t xml:space="preserve">DEL </w:t>
            </w:r>
            <w:r w:rsidR="006140ED">
              <w:rPr>
                <w:rFonts w:ascii="Arial Narrow" w:hAnsi="Arial Narrow"/>
                <w:b/>
                <w:u w:val="single"/>
                <w:lang w:val="es-ES"/>
              </w:rPr>
              <w:t>SOLICITANTE</w:t>
            </w:r>
          </w:p>
        </w:tc>
      </w:tr>
      <w:tr w:rsidR="006D7705" w:rsidRPr="00DD3B47" w14:paraId="6F0BA5B9" w14:textId="77777777" w:rsidTr="00A45210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0207" w:type="dxa"/>
            <w:gridSpan w:val="3"/>
            <w:vAlign w:val="center"/>
          </w:tcPr>
          <w:p w14:paraId="733262F7" w14:textId="77777777" w:rsidR="006D7705" w:rsidRPr="00DD3B47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Tipo de solicitante</w:t>
            </w:r>
            <w:r w:rsidRPr="00DD3B47">
              <w:rPr>
                <w:rFonts w:ascii="Arial Narrow" w:hAnsi="Arial Narrow" w:cs="Arial"/>
                <w:sz w:val="24"/>
                <w:szCs w:val="24"/>
              </w:rPr>
              <w:tab/>
            </w:r>
            <w:r w:rsidRPr="00DD3B47">
              <w:rPr>
                <w:rFonts w:ascii="Arial Narrow" w:hAnsi="Arial Narrow" w:cs="Arial"/>
                <w:sz w:val="24"/>
                <w:szCs w:val="24"/>
              </w:rPr>
              <w:tab/>
            </w:r>
            <w:r w:rsidR="00C86804" w:rsidRPr="00DD3B47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DD3B47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C86804" w:rsidRPr="00DD3B47">
              <w:rPr>
                <w:rFonts w:ascii="Arial Narrow" w:hAnsi="Arial Narrow" w:cs="Arial"/>
                <w:sz w:val="24"/>
                <w:szCs w:val="24"/>
              </w:rPr>
            </w:r>
            <w:r w:rsidR="00C86804" w:rsidRPr="00DD3B47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0"/>
            <w:r w:rsidRPr="00DD3B47">
              <w:rPr>
                <w:rFonts w:ascii="Arial Narrow" w:hAnsi="Arial Narrow" w:cs="Arial"/>
                <w:sz w:val="24"/>
                <w:szCs w:val="24"/>
              </w:rPr>
              <w:t xml:space="preserve"> Persona física</w:t>
            </w:r>
            <w:r w:rsidRPr="00DD3B47">
              <w:rPr>
                <w:rFonts w:ascii="Arial Narrow" w:hAnsi="Arial Narrow" w:cs="Arial"/>
                <w:sz w:val="24"/>
                <w:szCs w:val="24"/>
              </w:rPr>
              <w:tab/>
            </w:r>
            <w:r w:rsidRPr="00DD3B47">
              <w:rPr>
                <w:rFonts w:ascii="Arial Narrow" w:hAnsi="Arial Narrow" w:cs="Arial"/>
                <w:sz w:val="24"/>
                <w:szCs w:val="24"/>
              </w:rPr>
              <w:tab/>
            </w:r>
            <w:r w:rsidR="00C86804" w:rsidRPr="00DD3B47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DD3B47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C86804" w:rsidRPr="00DD3B47">
              <w:rPr>
                <w:rFonts w:ascii="Arial Narrow" w:hAnsi="Arial Narrow" w:cs="Arial"/>
                <w:sz w:val="24"/>
                <w:szCs w:val="24"/>
              </w:rPr>
            </w:r>
            <w:r w:rsidR="00C86804" w:rsidRPr="00DD3B47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  <w:r w:rsidRPr="00DD3B47">
              <w:rPr>
                <w:rFonts w:ascii="Arial Narrow" w:hAnsi="Arial Narrow" w:cs="Arial"/>
                <w:sz w:val="24"/>
                <w:szCs w:val="24"/>
              </w:rPr>
              <w:t xml:space="preserve"> Persona Jurídica</w:t>
            </w:r>
          </w:p>
        </w:tc>
      </w:tr>
      <w:tr w:rsidR="00554721" w:rsidRPr="00DD3B47" w14:paraId="2E03051C" w14:textId="77777777" w:rsidTr="00A45210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4537" w:type="dxa"/>
          </w:tcPr>
          <w:p w14:paraId="2CE19E1F" w14:textId="7738BB75" w:rsidR="00554721" w:rsidRPr="00DD3B47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Apellidos</w:t>
            </w:r>
            <w:r w:rsidR="005E0746">
              <w:rPr>
                <w:rFonts w:ascii="Arial Narrow" w:hAnsi="Arial Narrow" w:cs="Arial"/>
                <w:sz w:val="24"/>
                <w:szCs w:val="24"/>
              </w:rPr>
              <w:t>, Nombre</w:t>
            </w:r>
          </w:p>
          <w:p w14:paraId="667BE519" w14:textId="77777777" w:rsidR="00554721" w:rsidRPr="00DD3B47" w:rsidRDefault="00554721" w:rsidP="006D7705">
            <w:pPr>
              <w:rPr>
                <w:rFonts w:ascii="Arial Narrow" w:hAnsi="Arial Narrow"/>
                <w:sz w:val="16"/>
              </w:rPr>
            </w:pPr>
          </w:p>
          <w:p w14:paraId="3A10E81E" w14:textId="77777777" w:rsidR="00554721" w:rsidRPr="00DD3B47" w:rsidRDefault="00554721" w:rsidP="006D770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70" w:type="dxa"/>
            <w:gridSpan w:val="2"/>
          </w:tcPr>
          <w:p w14:paraId="35A5A04A" w14:textId="4CE7CBB3" w:rsidR="00554721" w:rsidRPr="00DD3B47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Razón Social</w:t>
            </w:r>
            <w:r w:rsidR="005E0746">
              <w:rPr>
                <w:rFonts w:ascii="Arial Narrow" w:hAnsi="Arial Narrow" w:cs="Arial"/>
                <w:sz w:val="24"/>
                <w:szCs w:val="24"/>
              </w:rPr>
              <w:t xml:space="preserve"> (Nombre del establecimiento)</w:t>
            </w:r>
          </w:p>
        </w:tc>
      </w:tr>
      <w:tr w:rsidR="006D7705" w:rsidRPr="00DD3B47" w14:paraId="34CCFE8A" w14:textId="77777777" w:rsidTr="00A45210">
        <w:tblPrEx>
          <w:tblLook w:val="0000" w:firstRow="0" w:lastRow="0" w:firstColumn="0" w:lastColumn="0" w:noHBand="0" w:noVBand="0"/>
        </w:tblPrEx>
        <w:trPr>
          <w:cantSplit/>
          <w:trHeight w:val="837"/>
        </w:trPr>
        <w:tc>
          <w:tcPr>
            <w:tcW w:w="4537" w:type="dxa"/>
          </w:tcPr>
          <w:p w14:paraId="44E7CEED" w14:textId="77777777" w:rsidR="006D7705" w:rsidRPr="00DD3B47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N.I.F. / C.I.F.</w:t>
            </w:r>
          </w:p>
          <w:p w14:paraId="0BFA2614" w14:textId="77777777" w:rsidR="006D7705" w:rsidRPr="00DD3B47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69387CA" w14:textId="77777777" w:rsidR="006D7705" w:rsidRPr="00DD3B47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Domicilio Fiscal</w:t>
            </w:r>
          </w:p>
        </w:tc>
      </w:tr>
      <w:tr w:rsidR="00554721" w:rsidRPr="00DD3B47" w14:paraId="1D5BF081" w14:textId="77777777" w:rsidTr="00A45210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4537" w:type="dxa"/>
          </w:tcPr>
          <w:p w14:paraId="374DC9C7" w14:textId="77777777" w:rsidR="00554721" w:rsidRPr="00DD3B47" w:rsidRDefault="000D1C8C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blecimiento</w:t>
            </w:r>
            <w:r w:rsidR="00EB4F4E">
              <w:rPr>
                <w:rFonts w:ascii="Arial Narrow" w:hAnsi="Arial Narrow" w:cs="Arial"/>
                <w:sz w:val="24"/>
                <w:szCs w:val="24"/>
              </w:rPr>
              <w:t xml:space="preserve"> (dirección postal)</w:t>
            </w:r>
          </w:p>
        </w:tc>
        <w:tc>
          <w:tcPr>
            <w:tcW w:w="5670" w:type="dxa"/>
            <w:gridSpan w:val="2"/>
          </w:tcPr>
          <w:p w14:paraId="3E42A25F" w14:textId="77777777" w:rsidR="00554721" w:rsidRPr="00DD3B47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Código Postal</w:t>
            </w:r>
          </w:p>
        </w:tc>
      </w:tr>
      <w:tr w:rsidR="006D7705" w:rsidRPr="00DD3B47" w14:paraId="463A8007" w14:textId="77777777" w:rsidTr="00A45210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4544" w:type="dxa"/>
            <w:gridSpan w:val="2"/>
          </w:tcPr>
          <w:p w14:paraId="6B263E1B" w14:textId="77777777" w:rsidR="006D7705" w:rsidRPr="00DD3B47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Localidad</w:t>
            </w:r>
          </w:p>
          <w:p w14:paraId="35298952" w14:textId="77777777" w:rsidR="006D7705" w:rsidRPr="00DD3B47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585DDD7" w14:textId="77777777" w:rsidR="006D7705" w:rsidRPr="00DD3B47" w:rsidRDefault="006D7705" w:rsidP="006D770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3" w:type="dxa"/>
          </w:tcPr>
          <w:p w14:paraId="4B9C4CC8" w14:textId="77777777" w:rsidR="006D7705" w:rsidRPr="00DD3B47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Burgos</w:t>
            </w:r>
          </w:p>
        </w:tc>
      </w:tr>
      <w:tr w:rsidR="00554721" w:rsidRPr="00DD3B47" w14:paraId="6612EB87" w14:textId="77777777" w:rsidTr="005000C4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4537" w:type="dxa"/>
            <w:tcBorders>
              <w:bottom w:val="single" w:sz="4" w:space="0" w:color="auto"/>
            </w:tcBorders>
          </w:tcPr>
          <w:p w14:paraId="4D4E718C" w14:textId="3F92B76F" w:rsidR="00644262" w:rsidRDefault="00554721" w:rsidP="006D770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Correo electrónico</w:t>
            </w:r>
          </w:p>
          <w:p w14:paraId="7A93E51A" w14:textId="77777777" w:rsidR="00554721" w:rsidRPr="00644262" w:rsidRDefault="00554721" w:rsidP="005000C4">
            <w:pPr>
              <w:jc w:val="center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566DC01" w14:textId="77777777" w:rsidR="00554721" w:rsidRPr="00DD3B47" w:rsidRDefault="00554721" w:rsidP="00554721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B47">
              <w:rPr>
                <w:rFonts w:ascii="Arial Narrow" w:hAnsi="Arial Narrow" w:cs="Arial"/>
                <w:sz w:val="24"/>
                <w:szCs w:val="24"/>
              </w:rPr>
              <w:t>Teléfono Fijo/Móvil</w:t>
            </w:r>
          </w:p>
        </w:tc>
      </w:tr>
      <w:tr w:rsidR="00155DD1" w:rsidRPr="00DD3B47" w14:paraId="5164ACAF" w14:textId="77777777" w:rsidTr="00A45210">
        <w:tc>
          <w:tcPr>
            <w:tcW w:w="10207" w:type="dxa"/>
            <w:gridSpan w:val="3"/>
            <w:shd w:val="clear" w:color="auto" w:fill="auto"/>
          </w:tcPr>
          <w:p w14:paraId="7EE279B9" w14:textId="77777777" w:rsidR="00155DD1" w:rsidRPr="00DD6D9F" w:rsidRDefault="00155DD1" w:rsidP="002506F2">
            <w:pPr>
              <w:pStyle w:val="secre"/>
              <w:spacing w:after="0" w:line="276" w:lineRule="auto"/>
              <w:ind w:firstLine="0"/>
              <w:jc w:val="left"/>
              <w:rPr>
                <w:rFonts w:ascii="Arial Narrow" w:hAnsi="Arial Narrow" w:cs="Arial"/>
                <w:b/>
                <w:lang w:val="es-ES"/>
              </w:rPr>
            </w:pPr>
            <w:r w:rsidRPr="00256A16">
              <w:rPr>
                <w:rFonts w:ascii="Arial Narrow" w:hAnsi="Arial Narrow" w:cs="Arial"/>
                <w:b/>
                <w:color w:val="632423" w:themeColor="accent2" w:themeShade="80"/>
                <w:lang w:val="es-ES"/>
              </w:rPr>
              <w:t>*</w:t>
            </w:r>
            <w:r w:rsidRPr="00256A16">
              <w:rPr>
                <w:rFonts w:ascii="Arial Narrow" w:hAnsi="Arial Narrow" w:cs="Arial"/>
                <w:b/>
                <w:i/>
                <w:color w:val="632423" w:themeColor="accent2" w:themeShade="80"/>
                <w:sz w:val="16"/>
                <w:lang w:val="es-ES"/>
              </w:rPr>
              <w:t>Todos los campos son obligatorias. Se recuerda que la comunicación mediante correo electrónico, será válida para todo el procedimiento</w:t>
            </w:r>
            <w:r w:rsidRPr="00155DD1">
              <w:rPr>
                <w:rFonts w:ascii="Arial Narrow" w:hAnsi="Arial Narrow" w:cs="Arial"/>
                <w:b/>
                <w:i/>
                <w:color w:val="632423" w:themeColor="accent2" w:themeShade="80"/>
                <w:sz w:val="16"/>
                <w:lang w:val="es-ES"/>
              </w:rPr>
              <w:t>.</w:t>
            </w:r>
          </w:p>
        </w:tc>
      </w:tr>
      <w:tr w:rsidR="00086004" w:rsidRPr="00DD3B47" w14:paraId="57A87ED4" w14:textId="77777777" w:rsidTr="00A45210">
        <w:tc>
          <w:tcPr>
            <w:tcW w:w="10207" w:type="dxa"/>
            <w:gridSpan w:val="3"/>
            <w:shd w:val="clear" w:color="auto" w:fill="BFBFBF"/>
          </w:tcPr>
          <w:p w14:paraId="1E41A6CB" w14:textId="77777777" w:rsidR="00086004" w:rsidRPr="00DD3B47" w:rsidRDefault="00086004" w:rsidP="00086004">
            <w:pPr>
              <w:pStyle w:val="secre"/>
              <w:ind w:firstLine="0"/>
              <w:jc w:val="center"/>
              <w:rPr>
                <w:rFonts w:ascii="Arial Narrow" w:hAnsi="Arial Narrow" w:cs="HelveticaNeue-Italic"/>
                <w:b/>
                <w:i/>
                <w:iCs/>
                <w:szCs w:val="24"/>
                <w:lang w:val="es-ES"/>
              </w:rPr>
            </w:pPr>
            <w:r w:rsidRPr="00DD3B47">
              <w:rPr>
                <w:rFonts w:ascii="Arial Narrow" w:hAnsi="Arial Narrow"/>
                <w:b/>
                <w:u w:val="single"/>
                <w:lang w:val="es-ES"/>
              </w:rPr>
              <w:t>DATOS ADMINISTRATIVOS Y JURÍDICOS</w:t>
            </w:r>
          </w:p>
        </w:tc>
      </w:tr>
      <w:tr w:rsidR="00086004" w:rsidRPr="00DD3B47" w14:paraId="4F30B42B" w14:textId="77777777" w:rsidTr="00A45210">
        <w:tc>
          <w:tcPr>
            <w:tcW w:w="10207" w:type="dxa"/>
            <w:gridSpan w:val="3"/>
            <w:shd w:val="clear" w:color="auto" w:fill="FFFFFF"/>
          </w:tcPr>
          <w:p w14:paraId="761676FC" w14:textId="77777777" w:rsidR="00C07ED6" w:rsidRPr="00DD3B47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proofErr w:type="gramStart"/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./</w:t>
            </w:r>
            <w:proofErr w:type="gramEnd"/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ña. …………………………………………………………………</w:t>
            </w:r>
            <w:r w:rsidR="00F426D8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…………………………………………… </w:t>
            </w:r>
            <w:r w:rsidR="00BC4AA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e</w:t>
            </w:r>
            <w:r w:rsidR="00554721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n representación de </w:t>
            </w:r>
            <w:r w:rsidR="00F04FA0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.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</w:t>
            </w:r>
            <w:r w:rsidR="00F04FA0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…………….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</w:t>
            </w:r>
            <w:r w:rsidR="00F04FA0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.</w:t>
            </w:r>
          </w:p>
          <w:p w14:paraId="56DF97EF" w14:textId="77777777" w:rsidR="00C07ED6" w:rsidRPr="00DD3B47" w:rsidRDefault="00C07ED6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14:paraId="5AD4855D" w14:textId="77777777" w:rsidR="00086004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D3B47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EXPONE:</w:t>
            </w:r>
          </w:p>
          <w:p w14:paraId="601C59C9" w14:textId="388DF9AF" w:rsidR="00086004" w:rsidRPr="00DD3B47" w:rsidRDefault="00086004" w:rsidP="00576FA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Que reuniendo los requisitos establecidos en la Convocatoria par</w:t>
            </w:r>
            <w:r w:rsidR="00576FA9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la concesión de </w:t>
            </w:r>
            <w:r w:rsidR="005E07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UBVENCIONES</w:t>
            </w:r>
            <w:r w:rsidR="00BC4AA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al sector de la hostelería del medio rural de la provincia de Burgos 2021,</w:t>
            </w:r>
            <w:r w:rsidR="002E738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9C7C9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cudo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a la presente convocatoria.</w:t>
            </w:r>
          </w:p>
          <w:p w14:paraId="3AAD671C" w14:textId="77777777" w:rsidR="00086004" w:rsidRPr="00DD3B47" w:rsidRDefault="00086004" w:rsidP="00086004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14:paraId="29597703" w14:textId="15AC5A27" w:rsidR="00086004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que </w:t>
            </w:r>
            <w:r w:rsidRPr="00DD3B47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ACEPTA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en su totalidad las Bases de la Convocatoria y asume, en el caso de </w:t>
            </w:r>
            <w:r w:rsidR="006140E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er concedida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la </w:t>
            </w:r>
            <w:r w:rsidR="005E07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ubvención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solicitada, los siguientes COMPROMISOS: </w:t>
            </w:r>
          </w:p>
          <w:p w14:paraId="3091B416" w14:textId="2CD94D6B" w:rsidR="002C4770" w:rsidRPr="005000C4" w:rsidRDefault="00644262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trike/>
                <w:snapToGrid/>
                <w:color w:val="FF0000"/>
                <w:sz w:val="24"/>
                <w:szCs w:val="24"/>
                <w:lang w:val="es-ES"/>
              </w:rPr>
            </w:pPr>
            <w:r w:rsidRPr="005000C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1.</w:t>
            </w:r>
            <w:r w:rsidRPr="005000C4">
              <w:rPr>
                <w:rFonts w:ascii="Arial Narrow" w:hAnsi="Arial Narrow" w:cs="HelveticaNeue-Italic"/>
                <w:i/>
                <w:iCs/>
                <w:snapToGrid/>
                <w:color w:val="FF0000"/>
                <w:sz w:val="24"/>
                <w:szCs w:val="24"/>
                <w:lang w:val="es-ES"/>
              </w:rPr>
              <w:t xml:space="preserve"> </w:t>
            </w:r>
            <w:r w:rsidR="002C4770" w:rsidRPr="005000C4">
              <w:rPr>
                <w:rFonts w:ascii="Arial Narrow" w:hAnsi="Arial Narrow"/>
                <w:i/>
                <w:sz w:val="24"/>
                <w:szCs w:val="24"/>
              </w:rPr>
              <w:t>El solicitante manifiesta expresamente ACEPTAR la subvención correspondiente en el caso de que resultase beneficiario de la misma mediante la Resolución de la presente convocatoria.</w:t>
            </w:r>
          </w:p>
          <w:p w14:paraId="08D489C5" w14:textId="77777777" w:rsidR="00A739E9" w:rsidRDefault="00086004" w:rsidP="005E2DF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2. Destinar la </w:t>
            </w:r>
            <w:r w:rsidR="005E07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subvención 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la finalidad para la que </w:t>
            </w:r>
            <w:r w:rsidR="005E2DF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ha sido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oncedid</w:t>
            </w:r>
            <w:r w:rsidR="005E2DF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.</w:t>
            </w:r>
            <w:r w:rsidR="00A739E9">
              <w:t xml:space="preserve"> </w:t>
            </w:r>
          </w:p>
          <w:p w14:paraId="52286A66" w14:textId="77777777" w:rsidR="005E0746" w:rsidRDefault="005E0746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14:paraId="1ED1178A" w14:textId="77777777" w:rsidR="00086004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simismo </w:t>
            </w:r>
            <w:r w:rsidRPr="00DD3B47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A: </w:t>
            </w:r>
          </w:p>
          <w:p w14:paraId="7B1094EF" w14:textId="0B96EC97" w:rsidR="00FD1A85" w:rsidRPr="00FD1A85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FD1A8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) Regentar un establecimiento ubicado en un municipio/entidad local menor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de </w:t>
            </w:r>
            <w:r w:rsidRPr="00FD1A8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20.000 habitantes de la provincia de Burgos, con una apertura continua</w:t>
            </w:r>
            <w:r w:rsidR="001957B3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a</w:t>
            </w:r>
            <w:r w:rsidRPr="00FD1A8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a lo largo del año </w:t>
            </w:r>
            <w:r w:rsidR="006F02B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y cumplir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la normativa en vigor</w:t>
            </w:r>
            <w:r w:rsidR="00FF5B89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020D7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requerida </w:t>
            </w:r>
            <w:r w:rsidR="00FF5B89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para el sector</w:t>
            </w:r>
            <w:r w:rsidRPr="00FD1A85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</w:t>
            </w:r>
          </w:p>
          <w:p w14:paraId="5680DDBA" w14:textId="4BE173C9" w:rsidR="00086004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b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) No tener impagada deuda vencida por ningún concepto con la Diputación Provincial de Burgos.</w:t>
            </w:r>
          </w:p>
          <w:p w14:paraId="28C7052F" w14:textId="73BE1AF3" w:rsidR="00086004" w:rsidRPr="00DD3B47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) No haber sido </w:t>
            </w:r>
            <w:r w:rsidR="008E0C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objeto de condena o sanción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mediante sentencia o resolución firme a la pena de pérdida de la posibilidad de obtener subvenciones o ayudas públicas. </w:t>
            </w:r>
          </w:p>
          <w:p w14:paraId="761EA307" w14:textId="708E1480" w:rsidR="00086004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lastRenderedPageBreak/>
              <w:t>d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) Hallarse al corriente de las obligaciones tributarias y frente a la Seguridad Social. </w:t>
            </w:r>
          </w:p>
          <w:p w14:paraId="10614446" w14:textId="6B96E53A" w:rsidR="00086004" w:rsidRPr="00DD3B47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e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) No haber solicitado la declaración de concurso, haber sido declarado</w:t>
            </w:r>
            <w:r w:rsidR="008E0C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/a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insolvente en cualquier procedimiento, haber sido declarado</w:t>
            </w:r>
            <w:r w:rsidR="008E0C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/a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en concurso, estar sujeto</w:t>
            </w:r>
            <w:r w:rsidR="008E0C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/a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</w:t>
            </w:r>
            <w:proofErr w:type="spellEnd"/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intervención judicial o haber sido inhabilitado</w:t>
            </w:r>
            <w:r w:rsidR="008E0C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/a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onforme a la Ley Concursal. </w:t>
            </w:r>
          </w:p>
          <w:p w14:paraId="7E84E74D" w14:textId="626DEFC5" w:rsidR="00086004" w:rsidRPr="00DD3B47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f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) No haber sido declarado</w:t>
            </w:r>
            <w:r w:rsidR="008E0C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o declarada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 </w:t>
            </w:r>
          </w:p>
          <w:p w14:paraId="4BAA65D0" w14:textId="06FCAA58" w:rsidR="00086004" w:rsidRPr="00DD3B47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g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) Hallarse al corriente de pago de obligaciones por reintegro de subvenciones en los términos que reglamentariamente se determinen. </w:t>
            </w:r>
          </w:p>
          <w:p w14:paraId="1662BA5D" w14:textId="2589D13B" w:rsidR="00086004" w:rsidRDefault="00FD1A85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h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) No haber sido </w:t>
            </w:r>
            <w:r w:rsidR="008E0C4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objeto de sanción</w:t>
            </w:r>
            <w:r w:rsidR="005226F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mediante resolución firme con la pérdida de la posibilidad de obtener</w:t>
            </w:r>
            <w:r w:rsidR="00DC636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086004"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ubvenciones según esta ley o la Ley General Tributaria</w:t>
            </w:r>
            <w:r w:rsidR="00F72E5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</w:t>
            </w:r>
          </w:p>
          <w:p w14:paraId="332C90A3" w14:textId="77777777" w:rsidR="00DC636E" w:rsidRPr="00DD3B47" w:rsidRDefault="00DC636E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14:paraId="649447B1" w14:textId="77777777" w:rsidR="00086004" w:rsidRPr="00DD3B47" w:rsidRDefault="00086004" w:rsidP="00086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demás </w:t>
            </w:r>
            <w:r w:rsidRPr="00DD3B47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SE COMPROMETE</w:t>
            </w:r>
            <w:r w:rsidRPr="00DD3B47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: </w:t>
            </w:r>
          </w:p>
          <w:p w14:paraId="278F3D33" w14:textId="552C436B" w:rsidR="00086004" w:rsidRPr="0056152E" w:rsidRDefault="00086004" w:rsidP="000140C4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52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poner a disposición de </w:t>
            </w:r>
            <w:r w:rsidR="00D33879" w:rsidRPr="0056152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SODEBUR</w:t>
            </w:r>
            <w:r w:rsidRPr="0056152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la documenta</w:t>
            </w:r>
            <w:r w:rsidR="005E2DF7" w:rsidRPr="0056152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ción que pueda ésta solicitar</w:t>
            </w:r>
            <w:r w:rsidR="00220AE3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o demandar</w:t>
            </w:r>
            <w:r w:rsidR="005E2DF7" w:rsidRPr="0056152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Pr="0056152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de cualquier otra que considere necesario. </w:t>
            </w:r>
          </w:p>
          <w:p w14:paraId="749313D4" w14:textId="2B86A9E6" w:rsidR="00086004" w:rsidRPr="00CC2DF8" w:rsidRDefault="0056152E" w:rsidP="0056152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  <w:r w:rsidRPr="00CC2DF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 m</w:t>
            </w:r>
            <w:r w:rsidR="00006CD3" w:rsidRPr="00CC2DF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ntener abiert</w:t>
            </w:r>
            <w:r w:rsidRPr="00CC2DF8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o el establecimiento durante un mínimo de nueve meses desde la concesión de la presente subvención</w:t>
            </w:r>
            <w:r w:rsidR="00A7530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</w:t>
            </w:r>
          </w:p>
          <w:p w14:paraId="4C3CAFCA" w14:textId="182D8862" w:rsidR="00A7295E" w:rsidRPr="00DD3B47" w:rsidRDefault="00A7295E" w:rsidP="00A7295E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471E5C" w:rsidRPr="00DD3B47" w14:paraId="201530C9" w14:textId="77777777" w:rsidTr="002A5B1D">
        <w:tc>
          <w:tcPr>
            <w:tcW w:w="10207" w:type="dxa"/>
            <w:gridSpan w:val="3"/>
            <w:shd w:val="clear" w:color="auto" w:fill="BFBFBF"/>
          </w:tcPr>
          <w:p w14:paraId="21D9155C" w14:textId="4486E884" w:rsidR="00471E5C" w:rsidRPr="00DD3B47" w:rsidRDefault="00471E5C" w:rsidP="00471E5C">
            <w:pPr>
              <w:pStyle w:val="secre"/>
              <w:ind w:firstLine="0"/>
              <w:jc w:val="center"/>
              <w:rPr>
                <w:rFonts w:ascii="Arial Narrow" w:hAnsi="Arial Narrow" w:cs="HelveticaNeue-Italic"/>
                <w:b/>
                <w:i/>
                <w:iCs/>
                <w:szCs w:val="24"/>
                <w:lang w:val="es-ES"/>
              </w:rPr>
            </w:pPr>
            <w:r w:rsidRPr="00DD3B47">
              <w:rPr>
                <w:rFonts w:ascii="Arial Narrow" w:hAnsi="Arial Narrow"/>
                <w:b/>
                <w:u w:val="single"/>
                <w:lang w:val="es-ES"/>
              </w:rPr>
              <w:lastRenderedPageBreak/>
              <w:t xml:space="preserve">DATOS </w:t>
            </w:r>
            <w:r>
              <w:rPr>
                <w:rFonts w:ascii="Arial Narrow" w:hAnsi="Arial Narrow"/>
                <w:b/>
                <w:u w:val="single"/>
                <w:lang w:val="es-ES"/>
              </w:rPr>
              <w:t>RELATIVOS A LA CONCESIÓN DE OTRAS AYUDAS</w:t>
            </w:r>
          </w:p>
        </w:tc>
      </w:tr>
      <w:tr w:rsidR="00471E5C" w:rsidRPr="00DD3B47" w14:paraId="13B856D4" w14:textId="77777777" w:rsidTr="002A5B1D">
        <w:tc>
          <w:tcPr>
            <w:tcW w:w="10207" w:type="dxa"/>
            <w:gridSpan w:val="3"/>
            <w:shd w:val="clear" w:color="auto" w:fill="FFFFFF"/>
          </w:tcPr>
          <w:p w14:paraId="65824297" w14:textId="77777777" w:rsidR="00471E5C" w:rsidRDefault="00471E5C" w:rsidP="00471E5C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0092C028" w14:textId="77777777" w:rsidR="00A7295E" w:rsidRDefault="00A7295E" w:rsidP="00A729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val="es-ES"/>
              </w:rPr>
              <w:t>DECLARA</w:t>
            </w:r>
          </w:p>
          <w:p w14:paraId="18E25F0E" w14:textId="77777777" w:rsidR="00A7295E" w:rsidRDefault="00A7295E" w:rsidP="00A729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12"/>
                <w:szCs w:val="24"/>
                <w:lang w:val="es-ES"/>
              </w:rPr>
            </w:pPr>
          </w:p>
          <w:p w14:paraId="3F65491F" w14:textId="5D6F16C4" w:rsidR="00A7295E" w:rsidRDefault="00A7295E" w:rsidP="00A729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  <w:lang w:val="es-ES"/>
              </w:rPr>
              <w:sym w:font="Symbol" w:char="F0F0"/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 xml:space="preserve"> Que SI ha solicitado/recibido las siguientes ayudas para la misma finalidad para la cual se solicita esta subvención.</w:t>
            </w:r>
          </w:p>
          <w:p w14:paraId="2BB2EF9C" w14:textId="77777777" w:rsidR="00A7295E" w:rsidRDefault="00A7295E" w:rsidP="00A729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</w:p>
          <w:p w14:paraId="0A9EFE87" w14:textId="77777777" w:rsidR="00A7295E" w:rsidRDefault="00A7295E" w:rsidP="00A7295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>Organismo:</w:t>
            </w:r>
          </w:p>
          <w:p w14:paraId="10974621" w14:textId="77777777" w:rsidR="00A7295E" w:rsidRDefault="00A7295E" w:rsidP="00A7295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>Fecha de Solicitud:</w:t>
            </w:r>
          </w:p>
          <w:p w14:paraId="166A2599" w14:textId="77777777" w:rsidR="00A7295E" w:rsidRDefault="00A7295E" w:rsidP="00A7295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>Importe concedido:</w:t>
            </w:r>
          </w:p>
          <w:p w14:paraId="01312E9C" w14:textId="77777777" w:rsidR="00A7295E" w:rsidRDefault="00A7295E" w:rsidP="00A7295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>Pendiente de concesión:</w:t>
            </w:r>
          </w:p>
          <w:p w14:paraId="62AD65FE" w14:textId="32DF62FE" w:rsidR="00A7295E" w:rsidRDefault="00A7295E" w:rsidP="00A729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  <w:lang w:val="es-ES"/>
              </w:rPr>
              <w:sym w:font="Symbol" w:char="F0F0"/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 xml:space="preserve"> Que NO ha solicitado/recibido ayuda alguna para la iniciativa o gastos para los que se solicita la subvención.</w:t>
            </w:r>
          </w:p>
          <w:p w14:paraId="312EB69D" w14:textId="77777777" w:rsidR="00A7295E" w:rsidRDefault="00A7295E" w:rsidP="00A729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</w:pPr>
          </w:p>
          <w:p w14:paraId="66924F18" w14:textId="0C7D398B" w:rsidR="00471E5C" w:rsidRDefault="00A7295E" w:rsidP="00A729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u w:val="single"/>
                <w:lang w:val="es-ES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 Narrow" w:hAnsi="Arial Narrow" w:cs="Arial"/>
                <w:b/>
                <w:i/>
                <w:iCs/>
                <w:sz w:val="24"/>
                <w:szCs w:val="24"/>
                <w:lang w:val="es-ES"/>
              </w:rPr>
              <w:t>SE COMPROMETE A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lang w:val="es-ES"/>
              </w:rPr>
              <w:t xml:space="preserve"> comunicar a SODEBUR, cualquier solicitud, concesión o pago que se produzca con posterioridad a la presente declaración.</w:t>
            </w:r>
          </w:p>
          <w:p w14:paraId="7ABBDA73" w14:textId="6CBB38E3" w:rsidR="00471E5C" w:rsidRPr="00DD3B47" w:rsidRDefault="00471E5C" w:rsidP="00471E5C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</w:tbl>
    <w:p w14:paraId="2DD54941" w14:textId="77777777" w:rsidR="00A75304" w:rsidRDefault="00A75304" w:rsidP="0015672C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14:paraId="541863FC" w14:textId="6830A921" w:rsidR="0015672C" w:rsidRDefault="0015672C" w:rsidP="0015672C">
      <w:pPr>
        <w:pStyle w:val="secre"/>
        <w:ind w:firstLine="0"/>
        <w:jc w:val="center"/>
        <w:rPr>
          <w:rFonts w:ascii="Arial Narrow" w:hAnsi="Arial Narrow"/>
          <w:lang w:val="es-ES"/>
        </w:rPr>
      </w:pPr>
      <w:proofErr w:type="gramStart"/>
      <w:r w:rsidRPr="00DD3B47">
        <w:rPr>
          <w:rFonts w:ascii="Arial Narrow" w:hAnsi="Arial Narrow"/>
          <w:lang w:val="es-ES"/>
        </w:rPr>
        <w:t>En …</w:t>
      </w:r>
      <w:proofErr w:type="gramEnd"/>
      <w:r w:rsidRPr="00DD3B47">
        <w:rPr>
          <w:rFonts w:ascii="Arial Narrow" w:hAnsi="Arial Narrow"/>
          <w:lang w:val="es-ES"/>
        </w:rPr>
        <w:t>……</w:t>
      </w:r>
      <w:r w:rsidR="008E661F">
        <w:rPr>
          <w:rFonts w:ascii="Arial Narrow" w:hAnsi="Arial Narrow"/>
          <w:lang w:val="es-ES"/>
        </w:rPr>
        <w:t>………………………………….</w:t>
      </w:r>
      <w:r w:rsidRPr="00DD3B47">
        <w:rPr>
          <w:rFonts w:ascii="Arial Narrow" w:hAnsi="Arial Narrow"/>
          <w:lang w:val="es-ES"/>
        </w:rPr>
        <w:t xml:space="preserve">………… a ……. de ………….. </w:t>
      </w:r>
      <w:proofErr w:type="gramStart"/>
      <w:r w:rsidRPr="00DD3B47">
        <w:rPr>
          <w:rFonts w:ascii="Arial Narrow" w:hAnsi="Arial Narrow"/>
          <w:lang w:val="es-ES"/>
        </w:rPr>
        <w:t>de</w:t>
      </w:r>
      <w:proofErr w:type="gramEnd"/>
      <w:r w:rsidRPr="00DD3B47">
        <w:rPr>
          <w:rFonts w:ascii="Arial Narrow" w:hAnsi="Arial Narrow"/>
          <w:lang w:val="es-ES"/>
        </w:rPr>
        <w:t xml:space="preserve"> ……….</w:t>
      </w:r>
    </w:p>
    <w:p w14:paraId="3504F47C" w14:textId="77777777" w:rsidR="00DC636E" w:rsidRDefault="00DC636E" w:rsidP="0015672C">
      <w:pPr>
        <w:pStyle w:val="secre"/>
        <w:ind w:firstLine="0"/>
        <w:jc w:val="center"/>
        <w:rPr>
          <w:rFonts w:ascii="Arial Narrow" w:hAnsi="Arial Narrow"/>
          <w:lang w:val="es-ES"/>
        </w:rPr>
      </w:pPr>
      <w:bookmarkStart w:id="2" w:name="_GoBack"/>
      <w:bookmarkEnd w:id="2"/>
    </w:p>
    <w:p w14:paraId="3D05F315" w14:textId="77777777" w:rsidR="0015672C" w:rsidRPr="00DD3B47" w:rsidRDefault="0015672C" w:rsidP="0015672C">
      <w:pPr>
        <w:jc w:val="center"/>
        <w:rPr>
          <w:sz w:val="16"/>
        </w:rPr>
      </w:pPr>
      <w:r w:rsidRPr="00DD3B47">
        <w:rPr>
          <w:sz w:val="16"/>
        </w:rPr>
        <w:t>Fdo.: ………………………………………………………………………</w:t>
      </w:r>
    </w:p>
    <w:p w14:paraId="3DE03681" w14:textId="5D97B759" w:rsidR="00214E83" w:rsidRDefault="00214E83" w:rsidP="00214E83">
      <w:pPr>
        <w:jc w:val="center"/>
        <w:rPr>
          <w:sz w:val="16"/>
        </w:rPr>
      </w:pPr>
      <w:r w:rsidRPr="00DD3B47">
        <w:rPr>
          <w:rFonts w:ascii="Arial Narrow" w:hAnsi="Arial Narrow"/>
        </w:rPr>
        <w:t>(El</w:t>
      </w:r>
      <w:r>
        <w:rPr>
          <w:rFonts w:ascii="Arial Narrow" w:hAnsi="Arial Narrow"/>
        </w:rPr>
        <w:t>/La</w:t>
      </w:r>
      <w:r w:rsidRPr="00DD3B47">
        <w:rPr>
          <w:rFonts w:ascii="Arial Narrow" w:hAnsi="Arial Narrow"/>
        </w:rPr>
        <w:t xml:space="preserve"> beneficiario</w:t>
      </w:r>
      <w:r>
        <w:rPr>
          <w:rFonts w:ascii="Arial Narrow" w:hAnsi="Arial Narrow"/>
        </w:rPr>
        <w:t>/a</w:t>
      </w:r>
      <w:r w:rsidRPr="00DD3B47">
        <w:rPr>
          <w:rFonts w:ascii="Arial Narrow" w:hAnsi="Arial Narrow"/>
        </w:rPr>
        <w:t xml:space="preserve"> o representante legal)</w:t>
      </w:r>
    </w:p>
    <w:p w14:paraId="284B492B" w14:textId="2061ABEC" w:rsidR="00214E83" w:rsidRDefault="00214E83">
      <w:pPr>
        <w:rPr>
          <w:rFonts w:ascii="Arial Narrow" w:hAnsi="Arial Narrow"/>
          <w:snapToGrid/>
          <w:sz w:val="24"/>
        </w:rPr>
      </w:pPr>
      <w:r>
        <w:rPr>
          <w:rFonts w:ascii="Arial Narrow" w:hAnsi="Arial Narrow"/>
          <w:snapToGrid/>
          <w:sz w:val="24"/>
        </w:rPr>
        <w:br w:type="page"/>
      </w:r>
    </w:p>
    <w:p w14:paraId="6B42B69C" w14:textId="77777777" w:rsidR="005E2DF7" w:rsidRDefault="005E2DF7" w:rsidP="005E2DF7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lastRenderedPageBreak/>
        <w:t>S</w:t>
      </w:r>
      <w:r w:rsidRPr="008F554E">
        <w:rPr>
          <w:rFonts w:cs="Arial"/>
          <w:b/>
          <w:color w:val="740000"/>
          <w:sz w:val="22"/>
          <w:lang w:val="es-ES"/>
        </w:rPr>
        <w:t>OCIEDAD PARA EL DESARROLLO DE LA PROVINCIA DE BURGOS, S.A.U.</w:t>
      </w:r>
    </w:p>
    <w:p w14:paraId="79645D27" w14:textId="77777777" w:rsidR="005E2DF7" w:rsidRPr="00DD3B47" w:rsidRDefault="005E2DF7" w:rsidP="005E2DF7">
      <w:pPr>
        <w:rPr>
          <w:lang w:val="es-ES"/>
        </w:rPr>
      </w:pPr>
    </w:p>
    <w:p w14:paraId="1A56A352" w14:textId="4783DE4F" w:rsidR="003C0EAE" w:rsidRDefault="003C0EAE" w:rsidP="003C0EAE">
      <w:pPr>
        <w:pStyle w:val="secre"/>
        <w:spacing w:after="0" w:line="276" w:lineRule="auto"/>
        <w:ind w:firstLine="0"/>
        <w:jc w:val="center"/>
        <w:rPr>
          <w:rFonts w:cs="Arial"/>
          <w:b/>
          <w:smallCaps/>
          <w:color w:val="C00000"/>
          <w:sz w:val="22"/>
          <w:lang w:val="es-ES"/>
        </w:rPr>
      </w:pPr>
      <w:r w:rsidRPr="008F554E">
        <w:rPr>
          <w:rFonts w:cs="Arial"/>
          <w:b/>
          <w:smallCaps/>
          <w:color w:val="C00000"/>
          <w:sz w:val="22"/>
          <w:lang w:val="es-ES"/>
        </w:rPr>
        <w:t xml:space="preserve">Convocatoria pública para la concesión de </w:t>
      </w:r>
      <w:r w:rsidR="005E0746">
        <w:rPr>
          <w:rFonts w:cs="Arial"/>
          <w:b/>
          <w:smallCaps/>
          <w:color w:val="C00000"/>
          <w:sz w:val="22"/>
          <w:lang w:val="es-ES"/>
        </w:rPr>
        <w:t>SUBVENCIONES</w:t>
      </w:r>
      <w:r>
        <w:rPr>
          <w:rFonts w:cs="Arial"/>
          <w:b/>
          <w:smallCaps/>
          <w:color w:val="C00000"/>
          <w:sz w:val="22"/>
          <w:lang w:val="es-ES"/>
        </w:rPr>
        <w:t xml:space="preserve"> a </w:t>
      </w:r>
      <w:r w:rsidRPr="002E34C7">
        <w:rPr>
          <w:rFonts w:cs="Arial"/>
          <w:b/>
          <w:smallCaps/>
          <w:color w:val="C00000"/>
          <w:sz w:val="22"/>
          <w:lang w:val="es-ES"/>
        </w:rPr>
        <w:t>establecimientos de hostelería tales como bares, restaurantes, cafeterías o similares, ubicados en municipios o entidades locales menores de 20.000 habitantes de la provincia de Burgos que dispongan de un máximo de tres establecimientos de este tipo.</w:t>
      </w:r>
    </w:p>
    <w:p w14:paraId="08C447E6" w14:textId="77777777" w:rsidR="005E2DF7" w:rsidRDefault="005E2DF7" w:rsidP="00F4318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5A5975C9" w14:textId="77777777" w:rsidR="00FD1A85" w:rsidRDefault="00FD1A85" w:rsidP="00F4318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D07047D" w14:textId="286E8BC0" w:rsidR="00F4318D" w:rsidRPr="00DD3B47" w:rsidRDefault="00F4318D" w:rsidP="00F4318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DD3B47">
        <w:rPr>
          <w:rFonts w:ascii="Arial Narrow" w:hAnsi="Arial Narrow"/>
          <w:b/>
          <w:sz w:val="24"/>
          <w:szCs w:val="24"/>
          <w:u w:val="single"/>
          <w:lang w:val="es-ES"/>
        </w:rPr>
        <w:t>ANEXO I</w:t>
      </w:r>
      <w:r w:rsidR="005E2DF7">
        <w:rPr>
          <w:rFonts w:ascii="Arial Narrow" w:hAnsi="Arial Narrow"/>
          <w:b/>
          <w:sz w:val="24"/>
          <w:szCs w:val="24"/>
          <w:u w:val="single"/>
          <w:lang w:val="es-ES"/>
        </w:rPr>
        <w:t>I</w:t>
      </w:r>
      <w:r w:rsidRPr="00DD3B47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: </w:t>
      </w:r>
      <w:r w:rsidR="00AD33AC">
        <w:rPr>
          <w:rFonts w:ascii="Arial Narrow" w:hAnsi="Arial Narrow"/>
          <w:b/>
          <w:sz w:val="24"/>
          <w:szCs w:val="24"/>
          <w:u w:val="single"/>
          <w:lang w:val="es-ES"/>
        </w:rPr>
        <w:t>INFORME</w:t>
      </w:r>
      <w:r w:rsidR="005E2DF7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  <w:r w:rsidR="00941456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CUMPLIMIENTO </w:t>
      </w:r>
      <w:r w:rsidR="003D254F">
        <w:rPr>
          <w:rFonts w:ascii="Arial Narrow" w:hAnsi="Arial Narrow"/>
          <w:b/>
          <w:sz w:val="24"/>
          <w:szCs w:val="24"/>
          <w:u w:val="single"/>
          <w:lang w:val="es-ES"/>
        </w:rPr>
        <w:t>REQUISITOS</w:t>
      </w:r>
      <w:r w:rsidR="005E2DF7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CONVOCATORIA</w:t>
      </w:r>
    </w:p>
    <w:p w14:paraId="4144299E" w14:textId="77777777" w:rsidR="009404B1" w:rsidRPr="00DD3B47" w:rsidRDefault="009404B1" w:rsidP="009404B1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654"/>
      </w:tblGrid>
      <w:tr w:rsidR="009404B1" w:rsidRPr="00DD3B47" w14:paraId="0CA9A0C4" w14:textId="77777777" w:rsidTr="00441F0C">
        <w:trPr>
          <w:trHeight w:val="264"/>
        </w:trPr>
        <w:tc>
          <w:tcPr>
            <w:tcW w:w="9889" w:type="dxa"/>
            <w:gridSpan w:val="2"/>
            <w:shd w:val="clear" w:color="auto" w:fill="C0C0C0"/>
          </w:tcPr>
          <w:p w14:paraId="6EFD7620" w14:textId="77777777" w:rsidR="009404B1" w:rsidRPr="00DD3B47" w:rsidRDefault="009404B1" w:rsidP="00B32480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DD3B47">
              <w:rPr>
                <w:rFonts w:ascii="Arial Narrow" w:hAnsi="Arial Narrow"/>
                <w:b/>
                <w:u w:val="single"/>
                <w:lang w:val="es-ES"/>
              </w:rPr>
              <w:t xml:space="preserve">DATOS </w:t>
            </w:r>
            <w:r w:rsidR="00F70909">
              <w:rPr>
                <w:rFonts w:ascii="Arial Narrow" w:hAnsi="Arial Narrow"/>
                <w:b/>
                <w:u w:val="single"/>
                <w:lang w:val="es-ES"/>
              </w:rPr>
              <w:t xml:space="preserve">DEL </w:t>
            </w:r>
            <w:r w:rsidR="00B32480">
              <w:rPr>
                <w:rFonts w:ascii="Arial Narrow" w:hAnsi="Arial Narrow"/>
                <w:b/>
                <w:u w:val="single"/>
                <w:lang w:val="es-ES"/>
              </w:rPr>
              <w:t>FIRMANTE</w:t>
            </w:r>
          </w:p>
        </w:tc>
      </w:tr>
      <w:tr w:rsidR="009404B1" w:rsidRPr="00DD3B47" w14:paraId="43561B4C" w14:textId="77777777" w:rsidTr="00441F0C">
        <w:trPr>
          <w:trHeight w:val="684"/>
        </w:trPr>
        <w:tc>
          <w:tcPr>
            <w:tcW w:w="9889" w:type="dxa"/>
            <w:gridSpan w:val="2"/>
          </w:tcPr>
          <w:p w14:paraId="62892B7C" w14:textId="4327B201" w:rsidR="009404B1" w:rsidRPr="00DD3B47" w:rsidRDefault="00A7295E" w:rsidP="00A7295E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MBRE Y APELLIDOS (Alcalde)</w:t>
            </w:r>
            <w:r w:rsidR="009404B1" w:rsidRPr="00DD3B47">
              <w:rPr>
                <w:rFonts w:ascii="Arial Narrow" w:hAnsi="Arial Narrow"/>
                <w:lang w:val="es-ES"/>
              </w:rPr>
              <w:t>:</w:t>
            </w:r>
          </w:p>
        </w:tc>
      </w:tr>
      <w:tr w:rsidR="00CD5E7C" w:rsidRPr="00DD3B47" w14:paraId="233F1589" w14:textId="77777777" w:rsidTr="00441F0C">
        <w:trPr>
          <w:trHeight w:val="684"/>
        </w:trPr>
        <w:tc>
          <w:tcPr>
            <w:tcW w:w="9889" w:type="dxa"/>
            <w:gridSpan w:val="2"/>
          </w:tcPr>
          <w:p w14:paraId="596217FC" w14:textId="77777777" w:rsidR="00CD5E7C" w:rsidRPr="00DD3B47" w:rsidRDefault="00CD5E7C" w:rsidP="00CD5E7C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MUNICIPIO/ENTIDAD LOCAL MENOR</w:t>
            </w:r>
          </w:p>
        </w:tc>
      </w:tr>
      <w:tr w:rsidR="009404B1" w:rsidRPr="00DD3B47" w14:paraId="19044C6A" w14:textId="77777777" w:rsidTr="00A7295E">
        <w:tc>
          <w:tcPr>
            <w:tcW w:w="2235" w:type="dxa"/>
          </w:tcPr>
          <w:p w14:paraId="58A533D9" w14:textId="77777777" w:rsidR="009404B1" w:rsidRDefault="00B32480" w:rsidP="009404B1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NI</w:t>
            </w:r>
            <w:r w:rsidR="009404B1" w:rsidRPr="00DD3B47">
              <w:rPr>
                <w:rFonts w:ascii="Arial Narrow" w:hAnsi="Arial Narrow"/>
                <w:lang w:val="es-ES"/>
              </w:rPr>
              <w:t xml:space="preserve">: </w:t>
            </w:r>
          </w:p>
          <w:p w14:paraId="4629ED54" w14:textId="77777777" w:rsidR="00461DB1" w:rsidRPr="00DD3B47" w:rsidRDefault="00461DB1" w:rsidP="009404B1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</w:p>
        </w:tc>
        <w:tc>
          <w:tcPr>
            <w:tcW w:w="7654" w:type="dxa"/>
          </w:tcPr>
          <w:p w14:paraId="51829112" w14:textId="7BC94CC5" w:rsidR="009404B1" w:rsidRPr="00DD3B47" w:rsidRDefault="009404B1" w:rsidP="009404B1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DD3B47">
              <w:rPr>
                <w:rFonts w:ascii="Arial Narrow" w:hAnsi="Arial Narrow"/>
                <w:lang w:val="es-ES"/>
              </w:rPr>
              <w:t>DIRECCIÓN</w:t>
            </w:r>
            <w:r w:rsidR="00A7295E">
              <w:rPr>
                <w:rFonts w:ascii="Arial Narrow" w:hAnsi="Arial Narrow"/>
                <w:lang w:val="es-ES"/>
              </w:rPr>
              <w:t xml:space="preserve"> Ayuntamiento</w:t>
            </w:r>
            <w:r w:rsidRPr="00DD3B47">
              <w:rPr>
                <w:rFonts w:ascii="Arial Narrow" w:hAnsi="Arial Narrow"/>
                <w:lang w:val="es-ES"/>
              </w:rPr>
              <w:t xml:space="preserve">: </w:t>
            </w:r>
          </w:p>
        </w:tc>
      </w:tr>
      <w:tr w:rsidR="009404B1" w:rsidRPr="00DD3B47" w14:paraId="3CC0B5FF" w14:textId="77777777" w:rsidTr="00A7295E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14:paraId="54F42F0F" w14:textId="77777777" w:rsidR="009404B1" w:rsidRPr="00DD3B47" w:rsidRDefault="009404B1" w:rsidP="009404B1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proofErr w:type="spellStart"/>
            <w:r w:rsidRPr="00DD3B47">
              <w:rPr>
                <w:rFonts w:ascii="Arial Narrow" w:hAnsi="Arial Narrow"/>
                <w:lang w:val="es-ES"/>
              </w:rPr>
              <w:t>Telf</w:t>
            </w:r>
            <w:proofErr w:type="spellEnd"/>
            <w:r w:rsidRPr="00DD3B47">
              <w:rPr>
                <w:rFonts w:ascii="Arial Narrow" w:hAnsi="Arial Narrow"/>
                <w:lang w:val="es-E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/>
          </w:tcPr>
          <w:p w14:paraId="36BE4743" w14:textId="77777777" w:rsidR="009404B1" w:rsidRPr="00DD3B47" w:rsidRDefault="009404B1" w:rsidP="009404B1">
            <w:pPr>
              <w:pStyle w:val="secre"/>
              <w:ind w:firstLine="0"/>
              <w:rPr>
                <w:rFonts w:ascii="Arial Narrow" w:hAnsi="Arial Narrow"/>
                <w:lang w:val="es-ES"/>
              </w:rPr>
            </w:pPr>
            <w:r w:rsidRPr="00DD3B47">
              <w:rPr>
                <w:rFonts w:ascii="Arial Narrow" w:hAnsi="Arial Narrow"/>
                <w:lang w:val="es-ES"/>
              </w:rPr>
              <w:t>E-mail:</w:t>
            </w:r>
          </w:p>
        </w:tc>
      </w:tr>
      <w:tr w:rsidR="00F4318D" w:rsidRPr="00DD3B47" w14:paraId="16CCB20B" w14:textId="77777777" w:rsidTr="00441F0C">
        <w:tc>
          <w:tcPr>
            <w:tcW w:w="9889" w:type="dxa"/>
            <w:gridSpan w:val="2"/>
            <w:shd w:val="clear" w:color="auto" w:fill="auto"/>
          </w:tcPr>
          <w:p w14:paraId="4812DD9D" w14:textId="77777777" w:rsidR="00F4318D" w:rsidRPr="00DD6D9F" w:rsidRDefault="00F4318D" w:rsidP="00B45947">
            <w:pPr>
              <w:pStyle w:val="secre"/>
              <w:spacing w:after="0" w:line="276" w:lineRule="auto"/>
              <w:ind w:firstLine="0"/>
              <w:jc w:val="left"/>
              <w:rPr>
                <w:rFonts w:ascii="Arial Narrow" w:hAnsi="Arial Narrow" w:cs="Arial"/>
                <w:b/>
                <w:lang w:val="es-ES"/>
              </w:rPr>
            </w:pPr>
            <w:r w:rsidRPr="00256A16">
              <w:rPr>
                <w:rFonts w:ascii="Arial Narrow" w:hAnsi="Arial Narrow" w:cs="Arial"/>
                <w:b/>
                <w:color w:val="632423" w:themeColor="accent2" w:themeShade="80"/>
                <w:lang w:val="es-ES"/>
              </w:rPr>
              <w:t>*</w:t>
            </w:r>
            <w:r w:rsidRPr="00256A16">
              <w:rPr>
                <w:rFonts w:ascii="Arial Narrow" w:hAnsi="Arial Narrow" w:cs="Arial"/>
                <w:b/>
                <w:i/>
                <w:color w:val="632423" w:themeColor="accent2" w:themeShade="80"/>
                <w:sz w:val="16"/>
                <w:lang w:val="es-ES"/>
              </w:rPr>
              <w:t>Todos los campos son obligatorias. Se recuerda que la comunicación mediante correo electrónico, será válida para todo el procedimiento</w:t>
            </w:r>
            <w:r w:rsidRPr="00155DD1">
              <w:rPr>
                <w:rFonts w:ascii="Arial Narrow" w:hAnsi="Arial Narrow" w:cs="Arial"/>
                <w:b/>
                <w:i/>
                <w:color w:val="632423" w:themeColor="accent2" w:themeShade="80"/>
                <w:sz w:val="16"/>
                <w:lang w:val="es-ES"/>
              </w:rPr>
              <w:t>.</w:t>
            </w:r>
          </w:p>
        </w:tc>
      </w:tr>
      <w:tr w:rsidR="00F4318D" w:rsidRPr="00DD3B47" w14:paraId="680B63D4" w14:textId="77777777" w:rsidTr="00441F0C">
        <w:tc>
          <w:tcPr>
            <w:tcW w:w="9889" w:type="dxa"/>
            <w:gridSpan w:val="2"/>
            <w:shd w:val="clear" w:color="auto" w:fill="C0C0C0"/>
          </w:tcPr>
          <w:p w14:paraId="45D719F3" w14:textId="77777777" w:rsidR="00F4318D" w:rsidRPr="00DD3B47" w:rsidRDefault="00F4318D" w:rsidP="00B32480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DD3B47">
              <w:rPr>
                <w:rFonts w:ascii="Arial Narrow" w:hAnsi="Arial Narrow"/>
                <w:b/>
                <w:u w:val="single"/>
                <w:lang w:val="es-ES"/>
              </w:rPr>
              <w:t xml:space="preserve">DATOS RELATIVOS </w:t>
            </w:r>
            <w:r w:rsidR="00B32480">
              <w:rPr>
                <w:rFonts w:ascii="Arial Narrow" w:hAnsi="Arial Narrow"/>
                <w:b/>
                <w:u w:val="single"/>
                <w:lang w:val="es-ES"/>
              </w:rPr>
              <w:t>AL CUMPLIMIENTO DE REQUISITOS</w:t>
            </w:r>
          </w:p>
        </w:tc>
      </w:tr>
      <w:tr w:rsidR="00F4318D" w:rsidRPr="00DD3B47" w14:paraId="2665A60B" w14:textId="77777777" w:rsidTr="00441F0C">
        <w:tc>
          <w:tcPr>
            <w:tcW w:w="9889" w:type="dxa"/>
            <w:gridSpan w:val="2"/>
            <w:shd w:val="clear" w:color="auto" w:fill="FFFFFF"/>
          </w:tcPr>
          <w:p w14:paraId="1801B314" w14:textId="77777777" w:rsidR="00F4318D" w:rsidRPr="00DD3B47" w:rsidRDefault="00F4318D" w:rsidP="009404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  <w:p w14:paraId="143FD1CC" w14:textId="7207BCC6" w:rsidR="00B32480" w:rsidRDefault="00B653DC" w:rsidP="00B32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INFORMO BAJO MI RESPONSABILIDAD</w:t>
            </w:r>
            <w:r w:rsidR="00B32480" w:rsidRPr="00DD3B47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: </w:t>
            </w:r>
          </w:p>
          <w:p w14:paraId="54C2FE2C" w14:textId="77777777" w:rsidR="00461DB1" w:rsidRDefault="00461DB1" w:rsidP="00B32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  <w:p w14:paraId="6F60362E" w14:textId="565041F7" w:rsidR="009A3C87" w:rsidRDefault="009A3C87" w:rsidP="00B32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1.</w:t>
            </w:r>
            <w:r w:rsidR="0092755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Que el solicitante (Nombre</w:t>
            </w:r>
            <w:r w:rsidR="00B653DC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, A</w:t>
            </w:r>
            <w:r w:rsid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pellidos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/Razón Social)…………………</w:t>
            </w:r>
            <w:r w:rsid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</w:t>
            </w:r>
            <w:r w:rsid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…….……….. </w:t>
            </w:r>
            <w:r w:rsidR="00461DB1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…………………………………………</w:t>
            </w:r>
            <w:r w:rsidR="0018125A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………………………………………</w:t>
            </w:r>
            <w:r w:rsidR="00461DB1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con 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</w:t>
            </w:r>
            <w:r w:rsidR="008E661F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NI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/C</w:t>
            </w:r>
            <w:r w:rsidR="008E661F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IF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</w:t>
            </w:r>
            <w:r w:rsid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..…</w:t>
            </w:r>
            <w:r w:rsid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</w:t>
            </w:r>
            <w:r w:rsidR="00461DB1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.</w:t>
            </w:r>
            <w:r w:rsid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.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. </w:t>
            </w:r>
            <w:r w:rsidR="0092755D" w:rsidRPr="003C0EA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gestiona un </w:t>
            </w:r>
            <w:r w:rsidR="003C0EAE" w:rsidRPr="003C0EA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establecimiento</w:t>
            </w:r>
            <w:r w:rsidR="0092755D" w:rsidRPr="003C0EAE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ubicado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en el municipio/enti</w:t>
            </w:r>
            <w:r w:rsidR="0018125A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ad local menor de …………</w:t>
            </w:r>
            <w:r w:rsid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.</w:t>
            </w:r>
            <w:r w:rsidR="0092755D" w:rsidRPr="0092755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</w:t>
            </w:r>
            <w:r w:rsidR="00461DB1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</w:t>
            </w:r>
            <w:r w:rsidR="0018125A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.</w:t>
            </w:r>
            <w:r w:rsidR="00461DB1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……………………………………….…… (Burgos).</w:t>
            </w:r>
          </w:p>
          <w:p w14:paraId="590B6FF5" w14:textId="77777777" w:rsidR="0092755D" w:rsidRDefault="0092755D" w:rsidP="00B32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</w:p>
          <w:p w14:paraId="028A3202" w14:textId="33EA43C4" w:rsidR="0092755D" w:rsidRPr="00845399" w:rsidRDefault="009A3C87" w:rsidP="00B32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130316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2</w:t>
            </w:r>
            <w:r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</w:t>
            </w:r>
            <w:r w:rsidR="0092755D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Que</w:t>
            </w:r>
            <w:r w:rsidR="00523E6A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en dicho m</w:t>
            </w:r>
            <w:r w:rsidR="00360725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unicipio/entidad local menor existe un número </w:t>
            </w:r>
            <w:r w:rsidR="00130316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e ……………</w:t>
            </w:r>
            <w:r w:rsidR="00360725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</w:t>
            </w:r>
            <w:r w:rsidR="003C0EAE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establecimientos</w:t>
            </w:r>
            <w:r w:rsidR="00845399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de referida tipología – sector hostelería</w:t>
            </w:r>
            <w:r w:rsidR="00360725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(incluido el del solicitante) </w:t>
            </w:r>
            <w:r w:rsidR="00FF4ACB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e acuerdo con</w:t>
            </w:r>
            <w:r w:rsidR="00006CD3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la convocatoria</w:t>
            </w:r>
            <w:r w:rsidR="00360725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, que se encuentren abiertos al público de manera continua</w:t>
            </w:r>
            <w:r w:rsidR="001957B3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da</w:t>
            </w:r>
            <w:r w:rsidR="00360725" w:rsidRPr="00130316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a lo largo del año</w:t>
            </w:r>
            <w:r w:rsidR="00FF4ACB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</w:t>
            </w:r>
          </w:p>
          <w:p w14:paraId="304A1DCA" w14:textId="77777777" w:rsidR="003125DE" w:rsidRPr="009C7C9E" w:rsidRDefault="003125DE" w:rsidP="00FD1A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</w:tc>
      </w:tr>
    </w:tbl>
    <w:p w14:paraId="249FAC28" w14:textId="77777777" w:rsidR="009404B1" w:rsidRPr="00DD3B47" w:rsidRDefault="009404B1" w:rsidP="009404B1">
      <w:pPr>
        <w:jc w:val="both"/>
        <w:rPr>
          <w:rFonts w:ascii="Arial Narrow" w:hAnsi="Arial Narrow"/>
          <w:sz w:val="24"/>
          <w:szCs w:val="24"/>
          <w:lang w:val="pt-BR"/>
        </w:rPr>
      </w:pPr>
    </w:p>
    <w:p w14:paraId="6530F497" w14:textId="77777777" w:rsidR="00FD1A85" w:rsidRDefault="00FD1A85" w:rsidP="009404B1">
      <w:pPr>
        <w:jc w:val="both"/>
        <w:rPr>
          <w:rFonts w:ascii="Arial Narrow" w:hAnsi="Arial Narrow"/>
          <w:sz w:val="24"/>
          <w:szCs w:val="24"/>
          <w:lang w:val="pt-BR"/>
        </w:rPr>
      </w:pPr>
    </w:p>
    <w:p w14:paraId="0AFE9DA4" w14:textId="77777777" w:rsidR="009404B1" w:rsidRPr="00DD3B47" w:rsidRDefault="009404B1" w:rsidP="009404B1">
      <w:pPr>
        <w:pStyle w:val="secre"/>
        <w:ind w:firstLine="0"/>
        <w:jc w:val="center"/>
        <w:rPr>
          <w:rFonts w:ascii="Arial Narrow" w:hAnsi="Arial Narrow"/>
          <w:lang w:val="es-ES"/>
        </w:rPr>
      </w:pPr>
      <w:r w:rsidRPr="00DD3B47">
        <w:rPr>
          <w:rFonts w:ascii="Arial Narrow" w:hAnsi="Arial Narrow"/>
          <w:lang w:val="es-ES"/>
        </w:rPr>
        <w:t>En ……………</w:t>
      </w:r>
      <w:r w:rsidR="0092755D">
        <w:rPr>
          <w:rFonts w:ascii="Arial Narrow" w:hAnsi="Arial Narrow"/>
          <w:lang w:val="es-ES"/>
        </w:rPr>
        <w:t>………………………………………………</w:t>
      </w:r>
      <w:r w:rsidRPr="00DD3B47">
        <w:rPr>
          <w:rFonts w:ascii="Arial Narrow" w:hAnsi="Arial Narrow"/>
          <w:lang w:val="es-ES"/>
        </w:rPr>
        <w:t>…… a ……. de ………….. de ……….</w:t>
      </w:r>
    </w:p>
    <w:p w14:paraId="71EA9CC0" w14:textId="77777777" w:rsidR="0092755D" w:rsidRDefault="0092755D" w:rsidP="009404B1">
      <w:pPr>
        <w:pStyle w:val="secre"/>
        <w:ind w:firstLine="0"/>
        <w:jc w:val="left"/>
        <w:rPr>
          <w:rFonts w:ascii="Arial Narrow" w:hAnsi="Arial Narrow"/>
          <w:lang w:val="pt-BR"/>
        </w:rPr>
      </w:pPr>
    </w:p>
    <w:p w14:paraId="628318C0" w14:textId="77777777" w:rsidR="00FD1A85" w:rsidRPr="00DD3B47" w:rsidRDefault="00FD1A85" w:rsidP="009404B1">
      <w:pPr>
        <w:pStyle w:val="secre"/>
        <w:ind w:firstLine="0"/>
        <w:jc w:val="left"/>
        <w:rPr>
          <w:rFonts w:ascii="Arial Narrow" w:hAnsi="Arial Narrow"/>
          <w:lang w:val="pt-BR"/>
        </w:rPr>
      </w:pPr>
    </w:p>
    <w:p w14:paraId="508C68F6" w14:textId="77777777" w:rsidR="009404B1" w:rsidRPr="00DD3B47" w:rsidRDefault="009404B1" w:rsidP="009404B1">
      <w:pPr>
        <w:jc w:val="center"/>
        <w:rPr>
          <w:sz w:val="16"/>
        </w:rPr>
      </w:pPr>
      <w:r w:rsidRPr="00DD3B47">
        <w:rPr>
          <w:sz w:val="16"/>
        </w:rPr>
        <w:t>Fdo.: ………………………………………………………………………</w:t>
      </w:r>
    </w:p>
    <w:p w14:paraId="35A37EE8" w14:textId="69EB05E9" w:rsidR="005E2DF7" w:rsidRPr="00DD3B47" w:rsidRDefault="00214E83" w:rsidP="00641338">
      <w:pPr>
        <w:pStyle w:val="secre"/>
        <w:spacing w:after="0" w:line="276" w:lineRule="auto"/>
        <w:ind w:right="-142" w:firstLine="0"/>
        <w:jc w:val="center"/>
        <w:rPr>
          <w:rFonts w:ascii="Arial Narrow" w:hAnsi="Arial Narrow"/>
        </w:rPr>
      </w:pPr>
      <w:r>
        <w:rPr>
          <w:sz w:val="16"/>
        </w:rPr>
        <w:t>(El Alcalde del municipio/entidad local menor)</w:t>
      </w:r>
      <w:r w:rsidR="005E2DF7">
        <w:rPr>
          <w:sz w:val="16"/>
        </w:rPr>
        <w:br w:type="page"/>
      </w:r>
    </w:p>
    <w:p w14:paraId="5C486671" w14:textId="77777777" w:rsidR="005E2DF7" w:rsidRDefault="005E2DF7" w:rsidP="005E2DF7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lastRenderedPageBreak/>
        <w:t>S</w:t>
      </w:r>
      <w:r w:rsidRPr="008F554E">
        <w:rPr>
          <w:rFonts w:cs="Arial"/>
          <w:b/>
          <w:color w:val="740000"/>
          <w:sz w:val="22"/>
          <w:lang w:val="es-ES"/>
        </w:rPr>
        <w:t>OCIEDAD PARA EL DESARROLLO DE LA PROVINCIA DE BURGOS, S.A.U.</w:t>
      </w:r>
    </w:p>
    <w:p w14:paraId="608EE6EC" w14:textId="77777777" w:rsidR="005E2DF7" w:rsidRPr="00DD3B47" w:rsidRDefault="005E2DF7" w:rsidP="005E2DF7">
      <w:pPr>
        <w:rPr>
          <w:lang w:val="es-ES"/>
        </w:rPr>
      </w:pPr>
    </w:p>
    <w:p w14:paraId="653DDED3" w14:textId="78FF94EC" w:rsidR="003C0EAE" w:rsidRDefault="003C0EAE" w:rsidP="003C0EAE">
      <w:pPr>
        <w:pStyle w:val="secre"/>
        <w:spacing w:after="0" w:line="276" w:lineRule="auto"/>
        <w:ind w:firstLine="0"/>
        <w:jc w:val="center"/>
        <w:rPr>
          <w:rFonts w:cs="Arial"/>
          <w:b/>
          <w:smallCaps/>
          <w:color w:val="C00000"/>
          <w:sz w:val="22"/>
          <w:lang w:val="es-ES"/>
        </w:rPr>
      </w:pPr>
      <w:r w:rsidRPr="008F554E">
        <w:rPr>
          <w:rFonts w:cs="Arial"/>
          <w:b/>
          <w:smallCaps/>
          <w:color w:val="C00000"/>
          <w:sz w:val="22"/>
          <w:lang w:val="es-ES"/>
        </w:rPr>
        <w:t xml:space="preserve">Convocatoria pública para la concesión de </w:t>
      </w:r>
      <w:r w:rsidR="005E0746">
        <w:rPr>
          <w:rFonts w:cs="Arial"/>
          <w:b/>
          <w:smallCaps/>
          <w:color w:val="C00000"/>
          <w:sz w:val="22"/>
          <w:lang w:val="es-ES"/>
        </w:rPr>
        <w:t>SUBVENCIONES</w:t>
      </w:r>
      <w:r>
        <w:rPr>
          <w:rFonts w:cs="Arial"/>
          <w:b/>
          <w:smallCaps/>
          <w:color w:val="C00000"/>
          <w:sz w:val="22"/>
          <w:lang w:val="es-ES"/>
        </w:rPr>
        <w:t xml:space="preserve"> a </w:t>
      </w:r>
      <w:r w:rsidRPr="002E34C7">
        <w:rPr>
          <w:rFonts w:cs="Arial"/>
          <w:b/>
          <w:smallCaps/>
          <w:color w:val="C00000"/>
          <w:sz w:val="22"/>
          <w:lang w:val="es-ES"/>
        </w:rPr>
        <w:t>establecimientos de hostelería tales como bares, restaurantes, cafeterías o similares, ubicados en municipios o entidades locales menores de 20.000 habitantes de la provincia de Burgos que dispongan de un máximo de tres establecimientos de este tipo.</w:t>
      </w:r>
    </w:p>
    <w:p w14:paraId="119A1E7F" w14:textId="77777777" w:rsidR="005E2DF7" w:rsidRDefault="005E2DF7" w:rsidP="005E2DF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0909972" w14:textId="77777777" w:rsidR="005E2DF7" w:rsidRPr="001000E0" w:rsidRDefault="005E2DF7" w:rsidP="005E2DF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1000E0">
        <w:rPr>
          <w:rFonts w:ascii="Arial Narrow" w:hAnsi="Arial Narrow"/>
          <w:b/>
          <w:sz w:val="24"/>
          <w:szCs w:val="24"/>
          <w:u w:val="single"/>
          <w:lang w:val="es-ES"/>
        </w:rPr>
        <w:t>ANEXO I</w:t>
      </w:r>
      <w:r w:rsidR="00641338">
        <w:rPr>
          <w:rFonts w:ascii="Arial Narrow" w:hAnsi="Arial Narrow"/>
          <w:b/>
          <w:sz w:val="24"/>
          <w:szCs w:val="24"/>
          <w:u w:val="single"/>
          <w:lang w:val="es-ES"/>
        </w:rPr>
        <w:t>II</w:t>
      </w:r>
      <w:r w:rsidRPr="001000E0">
        <w:rPr>
          <w:rFonts w:ascii="Arial Narrow" w:hAnsi="Arial Narrow"/>
          <w:b/>
          <w:sz w:val="24"/>
          <w:szCs w:val="24"/>
          <w:u w:val="single"/>
          <w:lang w:val="es-ES"/>
        </w:rPr>
        <w:t>: FICHA DE ALTA A TERCEROS</w:t>
      </w:r>
    </w:p>
    <w:p w14:paraId="265B83CE" w14:textId="77777777" w:rsidR="005E2DF7" w:rsidRPr="00155DD1" w:rsidRDefault="005E2DF7" w:rsidP="005E2DF7">
      <w:pPr>
        <w:pStyle w:val="secre"/>
        <w:spacing w:after="0" w:line="276" w:lineRule="auto"/>
        <w:ind w:firstLine="0"/>
        <w:jc w:val="center"/>
        <w:rPr>
          <w:rFonts w:cs="Arial"/>
          <w:b/>
          <w:smallCaps/>
          <w:color w:val="C00000"/>
          <w:sz w:val="22"/>
          <w:lang w:val="es-ES"/>
        </w:rPr>
      </w:pPr>
    </w:p>
    <w:tbl>
      <w:tblPr>
        <w:tblpPr w:leftFromText="141" w:rightFromText="141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5150"/>
      </w:tblGrid>
      <w:tr w:rsidR="005E2DF7" w:rsidRPr="00DD3B47" w14:paraId="086DCCAD" w14:textId="77777777" w:rsidTr="00762E32">
        <w:trPr>
          <w:trHeight w:val="7678"/>
        </w:trPr>
        <w:tc>
          <w:tcPr>
            <w:tcW w:w="9461" w:type="dxa"/>
            <w:gridSpan w:val="2"/>
          </w:tcPr>
          <w:p w14:paraId="1FDC4410" w14:textId="77777777" w:rsidR="005E2DF7" w:rsidRPr="00DD3B47" w:rsidRDefault="005E2DF7" w:rsidP="00762E32">
            <w:pPr>
              <w:rPr>
                <w:rFonts w:ascii="Arial Narrow" w:hAnsi="Arial Narrow"/>
              </w:rPr>
            </w:pPr>
          </w:p>
          <w:p w14:paraId="602BE590" w14:textId="77777777" w:rsidR="005E2DF7" w:rsidRPr="00DD3B47" w:rsidRDefault="005E2DF7" w:rsidP="00762E3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D3B47">
              <w:rPr>
                <w:rFonts w:ascii="Arial Narrow" w:hAnsi="Arial Narrow" w:cs="Arial"/>
                <w:b/>
                <w:sz w:val="22"/>
              </w:rPr>
              <w:t>FICHA DE ALTA A TERCEROS</w:t>
            </w:r>
          </w:p>
          <w:p w14:paraId="0F12B7A8" w14:textId="77777777" w:rsidR="005E2DF7" w:rsidRPr="00DD3B47" w:rsidRDefault="005E2DF7" w:rsidP="00762E32">
            <w:pPr>
              <w:rPr>
                <w:rFonts w:ascii="Arial Narrow" w:hAnsi="Arial Narrow" w:cs="Arial"/>
                <w:b/>
              </w:rPr>
            </w:pPr>
          </w:p>
          <w:p w14:paraId="5C1C628D" w14:textId="77777777" w:rsidR="005E2DF7" w:rsidRPr="00DD3B47" w:rsidRDefault="005E2DF7" w:rsidP="00762E32">
            <w:pPr>
              <w:rPr>
                <w:rFonts w:ascii="Arial Narrow" w:hAnsi="Arial Narrow" w:cs="Arial"/>
                <w:b/>
              </w:rPr>
            </w:pPr>
          </w:p>
          <w:p w14:paraId="47FD8FBE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 xml:space="preserve">1. </w:t>
            </w:r>
            <w:proofErr w:type="gramStart"/>
            <w:r w:rsidRPr="00DD3B47">
              <w:rPr>
                <w:rFonts w:ascii="Arial Narrow" w:hAnsi="Arial Narrow" w:cs="Arial"/>
              </w:rPr>
              <w:t>FECHA  …</w:t>
            </w:r>
            <w:proofErr w:type="gramEnd"/>
            <w:r w:rsidRPr="00DD3B47">
              <w:rPr>
                <w:rFonts w:ascii="Arial Narrow" w:hAnsi="Arial Narrow" w:cs="Arial"/>
              </w:rPr>
              <w:t xml:space="preserve">………………………………………… </w:t>
            </w:r>
          </w:p>
          <w:p w14:paraId="658041AA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04640834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0C9B6685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 xml:space="preserve">2. RAZÓN </w:t>
            </w:r>
            <w:proofErr w:type="gramStart"/>
            <w:r w:rsidRPr="00DD3B47">
              <w:rPr>
                <w:rFonts w:ascii="Arial Narrow" w:hAnsi="Arial Narrow" w:cs="Arial"/>
              </w:rPr>
              <w:t>SOCIAL  …</w:t>
            </w:r>
            <w:proofErr w:type="gramEnd"/>
            <w:r w:rsidRPr="00DD3B47">
              <w:rPr>
                <w:rFonts w:ascii="Arial Narrow" w:hAnsi="Arial Narrow" w:cs="Arial"/>
              </w:rPr>
              <w:t>……………………………………………………………………………..…………………………………….</w:t>
            </w:r>
          </w:p>
          <w:p w14:paraId="40B8B590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091A2677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 xml:space="preserve"> ……………………………………………………………………..……………………………………………………..........................</w:t>
            </w:r>
          </w:p>
          <w:p w14:paraId="4B424BD7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4964622E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2B1747D8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 xml:space="preserve">3. </w:t>
            </w:r>
            <w:proofErr w:type="gramStart"/>
            <w:r w:rsidRPr="00DD3B47">
              <w:rPr>
                <w:rFonts w:ascii="Arial Narrow" w:hAnsi="Arial Narrow" w:cs="Arial"/>
              </w:rPr>
              <w:t>CALLE  …</w:t>
            </w:r>
            <w:proofErr w:type="gramEnd"/>
            <w:r w:rsidRPr="00DD3B47">
              <w:rPr>
                <w:rFonts w:ascii="Arial Narrow" w:hAnsi="Arial Narrow" w:cs="Arial"/>
              </w:rPr>
              <w:t xml:space="preserve">……………………………………………………………………………....…… NUM.  ……..………  </w:t>
            </w:r>
            <w:proofErr w:type="gramStart"/>
            <w:r w:rsidRPr="00DD3B47">
              <w:rPr>
                <w:rFonts w:ascii="Arial Narrow" w:hAnsi="Arial Narrow" w:cs="Arial"/>
              </w:rPr>
              <w:t>PISO  …</w:t>
            </w:r>
            <w:proofErr w:type="gramEnd"/>
            <w:r w:rsidRPr="00DD3B47">
              <w:rPr>
                <w:rFonts w:ascii="Arial Narrow" w:hAnsi="Arial Narrow" w:cs="Arial"/>
              </w:rPr>
              <w:t>…...…</w:t>
            </w:r>
          </w:p>
          <w:p w14:paraId="372BE7BC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2A65EEF7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proofErr w:type="gramStart"/>
            <w:r w:rsidRPr="00DD3B47">
              <w:rPr>
                <w:rFonts w:ascii="Arial Narrow" w:hAnsi="Arial Narrow" w:cs="Arial"/>
              </w:rPr>
              <w:t>POBLACIÓN  …</w:t>
            </w:r>
            <w:proofErr w:type="gramEnd"/>
            <w:r w:rsidRPr="00DD3B47">
              <w:rPr>
                <w:rFonts w:ascii="Arial Narrow" w:hAnsi="Arial Narrow" w:cs="Arial"/>
              </w:rPr>
              <w:t>………………………………………………..……….…………….  PROVINCIA…………………..…………….</w:t>
            </w:r>
          </w:p>
          <w:p w14:paraId="238D4124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7D08B986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 xml:space="preserve">    CÓDIGO </w:t>
            </w:r>
            <w:proofErr w:type="gramStart"/>
            <w:r w:rsidRPr="00DD3B47">
              <w:rPr>
                <w:rFonts w:ascii="Arial Narrow" w:hAnsi="Arial Narrow" w:cs="Arial"/>
              </w:rPr>
              <w:t>POSTAL  …</w:t>
            </w:r>
            <w:proofErr w:type="gramEnd"/>
            <w:r w:rsidRPr="00DD3B47">
              <w:rPr>
                <w:rFonts w:ascii="Arial Narrow" w:hAnsi="Arial Narrow" w:cs="Arial"/>
              </w:rPr>
              <w:t xml:space="preserve">……………………..……   </w:t>
            </w:r>
            <w:proofErr w:type="gramStart"/>
            <w:r w:rsidRPr="00DD3B47">
              <w:rPr>
                <w:rFonts w:ascii="Arial Narrow" w:hAnsi="Arial Narrow" w:cs="Arial"/>
              </w:rPr>
              <w:t>TELÉFONO  …</w:t>
            </w:r>
            <w:proofErr w:type="gramEnd"/>
            <w:r w:rsidRPr="00DD3B47">
              <w:rPr>
                <w:rFonts w:ascii="Arial Narrow" w:hAnsi="Arial Narrow" w:cs="Arial"/>
              </w:rPr>
              <w:t>………………..…………………</w:t>
            </w:r>
          </w:p>
          <w:p w14:paraId="52C23367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7F3ADBA4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smartTag w:uri="urn:schemas-microsoft-com:office:smarttags" w:element="metricconverter">
              <w:smartTagPr>
                <w:attr w:name="ProductID" w:val="4. C"/>
              </w:smartTagPr>
              <w:r w:rsidRPr="00DD3B47">
                <w:rPr>
                  <w:rFonts w:ascii="Arial Narrow" w:hAnsi="Arial Narrow" w:cs="Arial"/>
                </w:rPr>
                <w:t>4. C</w:t>
              </w:r>
            </w:smartTag>
            <w:r w:rsidRPr="00DD3B47">
              <w:rPr>
                <w:rFonts w:ascii="Arial Narrow" w:hAnsi="Arial Narrow" w:cs="Arial"/>
              </w:rPr>
              <w:t>.I.F.  ………………………….…………………</w:t>
            </w:r>
          </w:p>
          <w:p w14:paraId="100931FE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4BCFAA39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78C23B73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>5. (A DILIGENCIAR POR LA ENTIDAD BANCARIA).</w:t>
            </w:r>
          </w:p>
          <w:p w14:paraId="4E6F9673" w14:textId="77777777" w:rsidR="005E2DF7" w:rsidRPr="00DD3B47" w:rsidRDefault="005E2DF7" w:rsidP="00762E32">
            <w:pPr>
              <w:rPr>
                <w:rFonts w:ascii="Arial Narrow" w:hAnsi="Arial Narrow" w:cs="Arial"/>
              </w:rPr>
            </w:pPr>
          </w:p>
          <w:p w14:paraId="29EB945E" w14:textId="77777777" w:rsidR="005E2DF7" w:rsidRPr="00DD3B47" w:rsidRDefault="005E2DF7" w:rsidP="00762E32">
            <w:pPr>
              <w:ind w:left="180"/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>LA ENTIDAD FINANCIERA QUE SUSCRIBE, ACREDITA QUE LA CUENTA ABAJO RESEÑADA CORRESPONDE A LA PERSONA O RAZÓN SOCIAL INDICADA EN EL APARTADO 2.</w:t>
            </w:r>
          </w:p>
          <w:p w14:paraId="4DA7A4C7" w14:textId="77777777" w:rsidR="005E2DF7" w:rsidRPr="00DD3B47" w:rsidRDefault="005E2DF7" w:rsidP="00762E32">
            <w:pPr>
              <w:ind w:left="180"/>
              <w:rPr>
                <w:rFonts w:ascii="Arial Narrow" w:hAnsi="Arial Narrow" w:cs="Arial"/>
              </w:rPr>
            </w:pPr>
          </w:p>
          <w:p w14:paraId="33693CD6" w14:textId="77777777" w:rsidR="005E2DF7" w:rsidRPr="00DD3B47" w:rsidRDefault="005E2DF7" w:rsidP="00762E32">
            <w:pPr>
              <w:ind w:left="180"/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>ENTIDAD BANCARIA ………………………………………………………….…………………………….…………………….</w:t>
            </w:r>
          </w:p>
          <w:p w14:paraId="674FAFB6" w14:textId="77777777" w:rsidR="005E2DF7" w:rsidRPr="00DD3B47" w:rsidRDefault="005E2DF7" w:rsidP="00762E32">
            <w:pPr>
              <w:ind w:left="180"/>
              <w:rPr>
                <w:rFonts w:ascii="Arial Narrow" w:hAnsi="Arial Narrow" w:cs="Arial"/>
              </w:rPr>
            </w:pPr>
          </w:p>
          <w:p w14:paraId="7714CE60" w14:textId="77777777" w:rsidR="005E2DF7" w:rsidRPr="00DD3B47" w:rsidRDefault="005E2DF7" w:rsidP="00762E32">
            <w:pPr>
              <w:ind w:left="180"/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>POBLACIÓN  ……………………………………………………….………………………………………………………………..</w:t>
            </w:r>
          </w:p>
          <w:p w14:paraId="743E4357" w14:textId="77777777" w:rsidR="005E2DF7" w:rsidRPr="00DD3B47" w:rsidRDefault="005E2DF7" w:rsidP="00762E32">
            <w:pPr>
              <w:ind w:left="180"/>
              <w:rPr>
                <w:rFonts w:ascii="Arial Narrow" w:hAnsi="Arial Narrow" w:cs="Arial"/>
              </w:rPr>
            </w:pPr>
          </w:p>
          <w:p w14:paraId="13AA5439" w14:textId="77777777" w:rsidR="005E2DF7" w:rsidRPr="00DD3B47" w:rsidRDefault="005E2DF7" w:rsidP="00762E32">
            <w:pPr>
              <w:ind w:left="180"/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>NÚMERO DE CUENTA (IBAN)………………………………………………………………….………………………………….</w:t>
            </w:r>
          </w:p>
        </w:tc>
      </w:tr>
      <w:tr w:rsidR="005E2DF7" w:rsidRPr="00DD3B47" w14:paraId="36B83F4F" w14:textId="77777777" w:rsidTr="00762E32">
        <w:trPr>
          <w:trHeight w:val="2073"/>
        </w:trPr>
        <w:tc>
          <w:tcPr>
            <w:tcW w:w="4311" w:type="dxa"/>
          </w:tcPr>
          <w:p w14:paraId="7751C4A3" w14:textId="77777777" w:rsidR="005E2DF7" w:rsidRPr="00DD3B47" w:rsidRDefault="005E2DF7" w:rsidP="00762E32">
            <w:pPr>
              <w:jc w:val="center"/>
              <w:rPr>
                <w:rFonts w:ascii="Arial Narrow" w:hAnsi="Arial Narrow" w:cs="Arial"/>
              </w:rPr>
            </w:pPr>
          </w:p>
          <w:p w14:paraId="16F19F79" w14:textId="77777777" w:rsidR="005E2DF7" w:rsidRPr="00DD3B47" w:rsidRDefault="005E2DF7" w:rsidP="00762E32">
            <w:pPr>
              <w:jc w:val="center"/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>CONFORME: EL TERCERO</w:t>
            </w:r>
          </w:p>
        </w:tc>
        <w:tc>
          <w:tcPr>
            <w:tcW w:w="5150" w:type="dxa"/>
          </w:tcPr>
          <w:p w14:paraId="4E7F9AFB" w14:textId="77777777" w:rsidR="005E2DF7" w:rsidRPr="00DD3B47" w:rsidRDefault="005E2DF7" w:rsidP="00762E32">
            <w:pPr>
              <w:jc w:val="center"/>
              <w:rPr>
                <w:rFonts w:ascii="Arial Narrow" w:hAnsi="Arial Narrow" w:cs="Arial"/>
              </w:rPr>
            </w:pPr>
          </w:p>
          <w:p w14:paraId="1069679A" w14:textId="77777777" w:rsidR="005E2DF7" w:rsidRPr="00DD3B47" w:rsidRDefault="005E2DF7" w:rsidP="00762E32">
            <w:pPr>
              <w:jc w:val="center"/>
              <w:rPr>
                <w:rFonts w:ascii="Arial Narrow" w:hAnsi="Arial Narrow" w:cs="Arial"/>
              </w:rPr>
            </w:pPr>
            <w:r w:rsidRPr="00DD3B47">
              <w:rPr>
                <w:rFonts w:ascii="Arial Narrow" w:hAnsi="Arial Narrow" w:cs="Arial"/>
              </w:rPr>
              <w:t>FECHA Y SELLO DE LA ENTIDAD FINANCIERA</w:t>
            </w:r>
          </w:p>
        </w:tc>
      </w:tr>
    </w:tbl>
    <w:p w14:paraId="556194A9" w14:textId="77777777" w:rsidR="005E2DF7" w:rsidRDefault="005E2DF7" w:rsidP="005E2DF7">
      <w:pPr>
        <w:ind w:right="-143"/>
        <w:jc w:val="both"/>
        <w:rPr>
          <w:rFonts w:ascii="Arial" w:hAnsi="Arial" w:cs="Arial"/>
          <w:i/>
          <w:smallCaps/>
          <w:color w:val="FF0000"/>
          <w:sz w:val="10"/>
          <w:szCs w:val="10"/>
        </w:rPr>
      </w:pPr>
    </w:p>
    <w:p w14:paraId="1B9104DE" w14:textId="77777777" w:rsidR="005E2DF7" w:rsidRDefault="005E2DF7" w:rsidP="009174B3">
      <w:pPr>
        <w:rPr>
          <w:rFonts w:ascii="Arial" w:hAnsi="Arial" w:cs="Arial"/>
          <w:i/>
          <w:smallCaps/>
          <w:color w:val="FF0000"/>
          <w:sz w:val="10"/>
          <w:szCs w:val="10"/>
        </w:rPr>
      </w:pPr>
    </w:p>
    <w:p w14:paraId="008FA057" w14:textId="77777777" w:rsidR="00641338" w:rsidRDefault="00641338" w:rsidP="009174B3">
      <w:pPr>
        <w:rPr>
          <w:rFonts w:ascii="Arial" w:hAnsi="Arial" w:cs="Arial"/>
          <w:i/>
          <w:smallCaps/>
          <w:color w:val="FF0000"/>
          <w:sz w:val="10"/>
          <w:szCs w:val="10"/>
        </w:rPr>
      </w:pPr>
    </w:p>
    <w:p w14:paraId="2106E6E6" w14:textId="77777777" w:rsidR="00641338" w:rsidRDefault="00641338" w:rsidP="009174B3">
      <w:pPr>
        <w:rPr>
          <w:rFonts w:ascii="Arial" w:hAnsi="Arial" w:cs="Arial"/>
          <w:i/>
          <w:smallCaps/>
          <w:color w:val="FF0000"/>
          <w:sz w:val="10"/>
          <w:szCs w:val="10"/>
        </w:rPr>
      </w:pPr>
    </w:p>
    <w:p w14:paraId="370B202A" w14:textId="77777777" w:rsidR="00641338" w:rsidRPr="00644262" w:rsidRDefault="00641338" w:rsidP="005000C4">
      <w:pPr>
        <w:spacing w:line="276" w:lineRule="auto"/>
        <w:ind w:right="-142"/>
        <w:jc w:val="center"/>
        <w:rPr>
          <w:rFonts w:ascii="Arial" w:hAnsi="Arial" w:cs="Arial"/>
          <w:i/>
          <w:smallCaps/>
          <w:strike/>
          <w:color w:val="FF0000"/>
          <w:sz w:val="10"/>
          <w:szCs w:val="10"/>
        </w:rPr>
      </w:pPr>
    </w:p>
    <w:sectPr w:rsidR="00641338" w:rsidRPr="00644262" w:rsidSect="001A1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985" w:right="1418" w:bottom="851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2ADB" w14:textId="77777777" w:rsidR="003914AD" w:rsidRDefault="003914AD">
      <w:r>
        <w:separator/>
      </w:r>
    </w:p>
  </w:endnote>
  <w:endnote w:type="continuationSeparator" w:id="0">
    <w:p w14:paraId="70C5CB31" w14:textId="77777777" w:rsidR="003914AD" w:rsidRDefault="0039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4782" w14:textId="77777777" w:rsidR="00CF5AF5" w:rsidRDefault="00CF5A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ADBA3" w14:textId="6640902F" w:rsidR="00F30D23" w:rsidRPr="008F264D" w:rsidRDefault="00F30D23" w:rsidP="00F30D23">
    <w:pPr>
      <w:ind w:left="-284" w:right="-517"/>
      <w:jc w:val="both"/>
      <w:rPr>
        <w:rFonts w:ascii="Arial" w:hAnsi="Arial" w:cs="Arial"/>
        <w:snapToGrid/>
        <w:sz w:val="8"/>
        <w:lang w:val="es-ES"/>
      </w:rPr>
    </w:pPr>
    <w:bookmarkStart w:id="3" w:name="OLE_LINK215"/>
    <w:bookmarkStart w:id="4" w:name="OLE_LINK216"/>
    <w:r w:rsidRPr="008F264D">
      <w:rPr>
        <w:rFonts w:ascii="Arial" w:hAnsi="Arial" w:cs="Arial"/>
        <w:sz w:val="8"/>
      </w:rPr>
      <w:t xml:space="preserve">Según lo dispuesto en la Ley Orgánica 3/2018 de 5 de diciembre de “Protección de datos personales y garantía de los derechos digitales”, se informa que los datos personales que obtenga SODEBUR S.A.U., de los solicitantes de esta </w:t>
    </w:r>
    <w:r w:rsidR="00CF5AF5">
      <w:rPr>
        <w:rFonts w:ascii="Arial" w:hAnsi="Arial" w:cs="Arial"/>
        <w:sz w:val="8"/>
      </w:rPr>
      <w:t>subvención</w:t>
    </w:r>
    <w:r w:rsidRPr="008F264D">
      <w:rPr>
        <w:rFonts w:ascii="Arial" w:hAnsi="Arial" w:cs="Arial"/>
        <w:sz w:val="8"/>
      </w:rPr>
      <w:t xml:space="preserve">, serán </w:t>
    </w:r>
    <w:bookmarkStart w:id="5" w:name="OLE_LINK52"/>
    <w:bookmarkStart w:id="6" w:name="OLE_LINK59"/>
    <w:bookmarkStart w:id="7" w:name="OLE_LINK60"/>
    <w:r w:rsidRPr="008F264D">
      <w:rPr>
        <w:rFonts w:ascii="Arial" w:hAnsi="Arial" w:cs="Arial"/>
        <w:sz w:val="8"/>
      </w:rPr>
      <w:t xml:space="preserve">tratados e incorporados </w:t>
    </w:r>
    <w:bookmarkEnd w:id="5"/>
    <w:bookmarkEnd w:id="6"/>
    <w:bookmarkEnd w:id="7"/>
    <w:r w:rsidRPr="008F264D">
      <w:rPr>
        <w:rFonts w:ascii="Arial" w:hAnsi="Arial" w:cs="Arial"/>
        <w:sz w:val="8"/>
      </w:rPr>
      <w:t xml:space="preserve">a la actividad de tratamiento “Subvenciones”, cuya finalidad es la correcta gestión de la </w:t>
    </w:r>
    <w:r w:rsidR="00CF5AF5">
      <w:rPr>
        <w:rFonts w:ascii="Arial" w:hAnsi="Arial" w:cs="Arial"/>
        <w:sz w:val="8"/>
      </w:rPr>
      <w:t>subvención</w:t>
    </w:r>
    <w:r w:rsidRPr="008F264D">
      <w:rPr>
        <w:rFonts w:ascii="Arial" w:hAnsi="Arial" w:cs="Arial"/>
        <w:sz w:val="8"/>
      </w:rPr>
      <w:t xml:space="preserve"> otorgada por la organización, así como el contacto posterior con los participantes. La legitimación para el tratamiento de estos datos es el interés legítimo y ponderado, basado en el previo interés mostrado por el solicitante en la convocatoria, a través del cumplimiento del resto de bases de la misma. Los datos proporcionados se conservarán durante el tiempo necesario para cumplir con las exigencias legales. No se cederán datos a terceros, salvo obligación legal. </w:t>
    </w:r>
    <w:r w:rsidRPr="008F264D">
      <w:rPr>
        <w:rFonts w:ascii="Arial" w:hAnsi="Arial" w:cs="Arial"/>
        <w:snapToGrid/>
        <w:sz w:val="8"/>
        <w:lang w:val="es-ES"/>
      </w:rPr>
      <w:t>Los solicitantes tienen derecho a presentar una reclamación ante la Agencia Española de Protección de Datos (</w:t>
    </w:r>
    <w:hyperlink r:id="rId1" w:history="1">
      <w:r w:rsidRPr="008F264D">
        <w:rPr>
          <w:rFonts w:ascii="Arial" w:hAnsi="Arial" w:cs="Arial"/>
          <w:snapToGrid/>
          <w:sz w:val="8"/>
          <w:lang w:val="es-ES"/>
        </w:rPr>
        <w:t>www.agpd.es</w:t>
      </w:r>
    </w:hyperlink>
    <w:r w:rsidRPr="008F264D">
      <w:rPr>
        <w:rFonts w:ascii="Arial" w:hAnsi="Arial" w:cs="Arial"/>
        <w:snapToGrid/>
        <w:sz w:val="8"/>
        <w:lang w:val="es-ES"/>
      </w:rPr>
      <w:t>). Para el ejercicio de sus derechos de acceso, rectificación o supresión, limitación de su tratamiento, portabilidad y/u oposición, podrá dirigirse al responsable del tratamiento</w:t>
    </w:r>
    <w:bookmarkEnd w:id="3"/>
    <w:bookmarkEnd w:id="4"/>
    <w:r w:rsidRPr="008F264D">
      <w:rPr>
        <w:rFonts w:ascii="Arial" w:hAnsi="Arial" w:cs="Arial"/>
        <w:snapToGrid/>
        <w:sz w:val="8"/>
        <w:lang w:val="es-ES"/>
      </w:rPr>
      <w:t>: SODEBUR, S.A.U., Paseo del Espolón, 34 Burgos 09003,  Delegado de Protección de Datos: dpd@data-consulting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5FD8" w14:textId="77777777" w:rsidR="00CF5AF5" w:rsidRDefault="00CF5A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8749" w14:textId="77777777" w:rsidR="003914AD" w:rsidRDefault="003914AD">
      <w:r>
        <w:separator/>
      </w:r>
    </w:p>
  </w:footnote>
  <w:footnote w:type="continuationSeparator" w:id="0">
    <w:p w14:paraId="09783941" w14:textId="77777777" w:rsidR="003914AD" w:rsidRDefault="0039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CD8F3" w14:textId="77777777" w:rsidR="00CF5AF5" w:rsidRDefault="00CF5A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9DA7B" w14:textId="77777777" w:rsidR="001A1A8D" w:rsidRDefault="001A1A8D">
    <w:pPr>
      <w:pStyle w:val="Encabezado"/>
    </w:pPr>
  </w:p>
  <w:p w14:paraId="3A7F46BF" w14:textId="77777777" w:rsidR="001A1A8D" w:rsidRDefault="001A1A8D">
    <w:pPr>
      <w:pStyle w:val="Encabezado"/>
    </w:pPr>
    <w:r>
      <w:rPr>
        <w:noProof/>
        <w:snapToGrid/>
        <w:lang w:val="en-GB" w:eastAsia="en-GB"/>
      </w:rPr>
      <w:drawing>
        <wp:inline distT="0" distB="0" distL="0" distR="0" wp14:anchorId="046832B6" wp14:editId="2C6E34AE">
          <wp:extent cx="2524125" cy="419100"/>
          <wp:effectExtent l="19050" t="0" r="9525" b="0"/>
          <wp:docPr id="1" name="Imagen 1" descr="Logo sodeb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odeb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54DF" w14:textId="77777777" w:rsidR="00CF5AF5" w:rsidRDefault="00CF5A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26A"/>
    <w:multiLevelType w:val="hybridMultilevel"/>
    <w:tmpl w:val="0156A81C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720181"/>
    <w:multiLevelType w:val="hybridMultilevel"/>
    <w:tmpl w:val="73DE9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A6A96"/>
    <w:multiLevelType w:val="hybridMultilevel"/>
    <w:tmpl w:val="26D883F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558"/>
    <w:multiLevelType w:val="hybridMultilevel"/>
    <w:tmpl w:val="E6087B3C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A31F4"/>
    <w:multiLevelType w:val="hybridMultilevel"/>
    <w:tmpl w:val="8E18A438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C"/>
    <w:multiLevelType w:val="hybridMultilevel"/>
    <w:tmpl w:val="208C002E"/>
    <w:lvl w:ilvl="0" w:tplc="499AF06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5214137"/>
    <w:multiLevelType w:val="hybridMultilevel"/>
    <w:tmpl w:val="1C8ED0A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bordersDoNotSurroundHeader/>
  <w:bordersDoNotSurroundFooter/>
  <w:proofState w:spelling="clean" w:grammar="clean"/>
  <w:defaultTabStop w:val="706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21"/>
    <w:rsid w:val="00006CD3"/>
    <w:rsid w:val="00011B59"/>
    <w:rsid w:val="000140C4"/>
    <w:rsid w:val="0001476C"/>
    <w:rsid w:val="00020D74"/>
    <w:rsid w:val="00023B5F"/>
    <w:rsid w:val="0002708C"/>
    <w:rsid w:val="00063AD1"/>
    <w:rsid w:val="00086004"/>
    <w:rsid w:val="000874BF"/>
    <w:rsid w:val="0009379A"/>
    <w:rsid w:val="000970AB"/>
    <w:rsid w:val="000D1C8C"/>
    <w:rsid w:val="000F3629"/>
    <w:rsid w:val="000F514B"/>
    <w:rsid w:val="000F54AE"/>
    <w:rsid w:val="000F6ACE"/>
    <w:rsid w:val="001000E0"/>
    <w:rsid w:val="0011312B"/>
    <w:rsid w:val="00130316"/>
    <w:rsid w:val="00137C13"/>
    <w:rsid w:val="001558D2"/>
    <w:rsid w:val="00155DD1"/>
    <w:rsid w:val="0015672C"/>
    <w:rsid w:val="0018125A"/>
    <w:rsid w:val="001835CC"/>
    <w:rsid w:val="001927E4"/>
    <w:rsid w:val="001928E1"/>
    <w:rsid w:val="00194FC9"/>
    <w:rsid w:val="001957B3"/>
    <w:rsid w:val="001A1A8D"/>
    <w:rsid w:val="001A412C"/>
    <w:rsid w:val="001A67F2"/>
    <w:rsid w:val="001B7828"/>
    <w:rsid w:val="001F357D"/>
    <w:rsid w:val="001F5166"/>
    <w:rsid w:val="001F5C5A"/>
    <w:rsid w:val="00204D3E"/>
    <w:rsid w:val="002132A0"/>
    <w:rsid w:val="00214E83"/>
    <w:rsid w:val="00220AE3"/>
    <w:rsid w:val="00226392"/>
    <w:rsid w:val="0024665D"/>
    <w:rsid w:val="002506F2"/>
    <w:rsid w:val="00271D71"/>
    <w:rsid w:val="00282DFF"/>
    <w:rsid w:val="00290866"/>
    <w:rsid w:val="00291E6E"/>
    <w:rsid w:val="002921EB"/>
    <w:rsid w:val="00294C38"/>
    <w:rsid w:val="002A4FF8"/>
    <w:rsid w:val="002C4770"/>
    <w:rsid w:val="002D0A99"/>
    <w:rsid w:val="002D0C11"/>
    <w:rsid w:val="002D4475"/>
    <w:rsid w:val="002D6160"/>
    <w:rsid w:val="002E738C"/>
    <w:rsid w:val="002F0320"/>
    <w:rsid w:val="00307531"/>
    <w:rsid w:val="003125DE"/>
    <w:rsid w:val="00330E4A"/>
    <w:rsid w:val="0033101D"/>
    <w:rsid w:val="003331F8"/>
    <w:rsid w:val="00345357"/>
    <w:rsid w:val="00353D80"/>
    <w:rsid w:val="003602A8"/>
    <w:rsid w:val="00360725"/>
    <w:rsid w:val="0036327D"/>
    <w:rsid w:val="00363CB8"/>
    <w:rsid w:val="00364428"/>
    <w:rsid w:val="00367A8B"/>
    <w:rsid w:val="00374A48"/>
    <w:rsid w:val="003766C9"/>
    <w:rsid w:val="003831F6"/>
    <w:rsid w:val="003914AD"/>
    <w:rsid w:val="0039777F"/>
    <w:rsid w:val="003B38E2"/>
    <w:rsid w:val="003B3966"/>
    <w:rsid w:val="003B62E4"/>
    <w:rsid w:val="003C0EAE"/>
    <w:rsid w:val="003C2960"/>
    <w:rsid w:val="003C5962"/>
    <w:rsid w:val="003C5E4B"/>
    <w:rsid w:val="003D03D1"/>
    <w:rsid w:val="003D254F"/>
    <w:rsid w:val="003E48BD"/>
    <w:rsid w:val="003E5D12"/>
    <w:rsid w:val="00425518"/>
    <w:rsid w:val="004300E5"/>
    <w:rsid w:val="00434498"/>
    <w:rsid w:val="00437978"/>
    <w:rsid w:val="00441F0C"/>
    <w:rsid w:val="00454AB4"/>
    <w:rsid w:val="00461DB1"/>
    <w:rsid w:val="00471E5C"/>
    <w:rsid w:val="00477DEF"/>
    <w:rsid w:val="00490C5B"/>
    <w:rsid w:val="00493A51"/>
    <w:rsid w:val="00495D01"/>
    <w:rsid w:val="00496B9F"/>
    <w:rsid w:val="004A4C4C"/>
    <w:rsid w:val="004C1447"/>
    <w:rsid w:val="004F4D48"/>
    <w:rsid w:val="005000C4"/>
    <w:rsid w:val="00504665"/>
    <w:rsid w:val="00514F59"/>
    <w:rsid w:val="005210EA"/>
    <w:rsid w:val="005226FE"/>
    <w:rsid w:val="00523E6A"/>
    <w:rsid w:val="00533A74"/>
    <w:rsid w:val="005377E1"/>
    <w:rsid w:val="00554721"/>
    <w:rsid w:val="0056152E"/>
    <w:rsid w:val="00565579"/>
    <w:rsid w:val="00572CE2"/>
    <w:rsid w:val="00576FA9"/>
    <w:rsid w:val="005776E4"/>
    <w:rsid w:val="00585FE6"/>
    <w:rsid w:val="00587D92"/>
    <w:rsid w:val="00587F6C"/>
    <w:rsid w:val="005A0850"/>
    <w:rsid w:val="005B5BCD"/>
    <w:rsid w:val="005C3E38"/>
    <w:rsid w:val="005E0746"/>
    <w:rsid w:val="005E2DF7"/>
    <w:rsid w:val="005E79BC"/>
    <w:rsid w:val="0060377D"/>
    <w:rsid w:val="00604405"/>
    <w:rsid w:val="0060578D"/>
    <w:rsid w:val="006140ED"/>
    <w:rsid w:val="006206B5"/>
    <w:rsid w:val="00630172"/>
    <w:rsid w:val="0063437C"/>
    <w:rsid w:val="00634420"/>
    <w:rsid w:val="00641338"/>
    <w:rsid w:val="00644262"/>
    <w:rsid w:val="0067717B"/>
    <w:rsid w:val="0069040F"/>
    <w:rsid w:val="00693026"/>
    <w:rsid w:val="006936A7"/>
    <w:rsid w:val="00694B4A"/>
    <w:rsid w:val="006A1CCA"/>
    <w:rsid w:val="006C083C"/>
    <w:rsid w:val="006D1397"/>
    <w:rsid w:val="006D2C60"/>
    <w:rsid w:val="006D5FE0"/>
    <w:rsid w:val="006D7508"/>
    <w:rsid w:val="006D7705"/>
    <w:rsid w:val="006E26DC"/>
    <w:rsid w:val="006E4095"/>
    <w:rsid w:val="006F02B5"/>
    <w:rsid w:val="006F4413"/>
    <w:rsid w:val="006F7485"/>
    <w:rsid w:val="00710297"/>
    <w:rsid w:val="00714CB2"/>
    <w:rsid w:val="007152D6"/>
    <w:rsid w:val="00726A7E"/>
    <w:rsid w:val="00730814"/>
    <w:rsid w:val="00735827"/>
    <w:rsid w:val="0075663D"/>
    <w:rsid w:val="007658E7"/>
    <w:rsid w:val="00777C51"/>
    <w:rsid w:val="00794DF0"/>
    <w:rsid w:val="007A71F4"/>
    <w:rsid w:val="007D5731"/>
    <w:rsid w:val="00805A10"/>
    <w:rsid w:val="00840E9A"/>
    <w:rsid w:val="00845399"/>
    <w:rsid w:val="00846D21"/>
    <w:rsid w:val="0085019F"/>
    <w:rsid w:val="00870311"/>
    <w:rsid w:val="00884932"/>
    <w:rsid w:val="008873AC"/>
    <w:rsid w:val="00887485"/>
    <w:rsid w:val="008B0605"/>
    <w:rsid w:val="008B2A53"/>
    <w:rsid w:val="008C3AD6"/>
    <w:rsid w:val="008C59F8"/>
    <w:rsid w:val="008D07CB"/>
    <w:rsid w:val="008E0C46"/>
    <w:rsid w:val="008E2A68"/>
    <w:rsid w:val="008E661F"/>
    <w:rsid w:val="008F3958"/>
    <w:rsid w:val="008F69ED"/>
    <w:rsid w:val="0090410D"/>
    <w:rsid w:val="00910E99"/>
    <w:rsid w:val="009174B3"/>
    <w:rsid w:val="0092106D"/>
    <w:rsid w:val="0092289D"/>
    <w:rsid w:val="0092755D"/>
    <w:rsid w:val="009404B1"/>
    <w:rsid w:val="00941456"/>
    <w:rsid w:val="00947D54"/>
    <w:rsid w:val="009510F8"/>
    <w:rsid w:val="009533AF"/>
    <w:rsid w:val="00961E2E"/>
    <w:rsid w:val="009631D1"/>
    <w:rsid w:val="00966E6F"/>
    <w:rsid w:val="0097057C"/>
    <w:rsid w:val="00971621"/>
    <w:rsid w:val="009820E0"/>
    <w:rsid w:val="009A093F"/>
    <w:rsid w:val="009A0DE6"/>
    <w:rsid w:val="009A3C87"/>
    <w:rsid w:val="009A5E26"/>
    <w:rsid w:val="009A7273"/>
    <w:rsid w:val="009B105B"/>
    <w:rsid w:val="009C7C9E"/>
    <w:rsid w:val="00A1081F"/>
    <w:rsid w:val="00A15FA0"/>
    <w:rsid w:val="00A26E03"/>
    <w:rsid w:val="00A409B6"/>
    <w:rsid w:val="00A4321B"/>
    <w:rsid w:val="00A45210"/>
    <w:rsid w:val="00A463AD"/>
    <w:rsid w:val="00A50808"/>
    <w:rsid w:val="00A51446"/>
    <w:rsid w:val="00A56FDD"/>
    <w:rsid w:val="00A63E49"/>
    <w:rsid w:val="00A7295E"/>
    <w:rsid w:val="00A739E9"/>
    <w:rsid w:val="00A751AA"/>
    <w:rsid w:val="00A75304"/>
    <w:rsid w:val="00A82658"/>
    <w:rsid w:val="00AA2DAF"/>
    <w:rsid w:val="00AA4C2A"/>
    <w:rsid w:val="00AC4006"/>
    <w:rsid w:val="00AD06DD"/>
    <w:rsid w:val="00AD33AC"/>
    <w:rsid w:val="00AD35AA"/>
    <w:rsid w:val="00AE2CA9"/>
    <w:rsid w:val="00AF1797"/>
    <w:rsid w:val="00AF2BD2"/>
    <w:rsid w:val="00AF545D"/>
    <w:rsid w:val="00B10C4B"/>
    <w:rsid w:val="00B1393D"/>
    <w:rsid w:val="00B27497"/>
    <w:rsid w:val="00B32480"/>
    <w:rsid w:val="00B45853"/>
    <w:rsid w:val="00B45947"/>
    <w:rsid w:val="00B46EBD"/>
    <w:rsid w:val="00B52FC6"/>
    <w:rsid w:val="00B653DC"/>
    <w:rsid w:val="00B8119A"/>
    <w:rsid w:val="00B81D1F"/>
    <w:rsid w:val="00B934A6"/>
    <w:rsid w:val="00B958C8"/>
    <w:rsid w:val="00B9633A"/>
    <w:rsid w:val="00BA0657"/>
    <w:rsid w:val="00BC4AAC"/>
    <w:rsid w:val="00BC68CF"/>
    <w:rsid w:val="00BD2720"/>
    <w:rsid w:val="00C041BF"/>
    <w:rsid w:val="00C06A63"/>
    <w:rsid w:val="00C079B9"/>
    <w:rsid w:val="00C07E24"/>
    <w:rsid w:val="00C07ED6"/>
    <w:rsid w:val="00C10AB2"/>
    <w:rsid w:val="00C2168F"/>
    <w:rsid w:val="00C234CE"/>
    <w:rsid w:val="00C25FD6"/>
    <w:rsid w:val="00C3604B"/>
    <w:rsid w:val="00C363B2"/>
    <w:rsid w:val="00C37F8F"/>
    <w:rsid w:val="00C66AF9"/>
    <w:rsid w:val="00C809C5"/>
    <w:rsid w:val="00C86804"/>
    <w:rsid w:val="00C90597"/>
    <w:rsid w:val="00C91E31"/>
    <w:rsid w:val="00CA6FD2"/>
    <w:rsid w:val="00CC2DF8"/>
    <w:rsid w:val="00CD20BD"/>
    <w:rsid w:val="00CD5E7C"/>
    <w:rsid w:val="00CF5AF5"/>
    <w:rsid w:val="00D111AF"/>
    <w:rsid w:val="00D14873"/>
    <w:rsid w:val="00D17A86"/>
    <w:rsid w:val="00D24C1E"/>
    <w:rsid w:val="00D33879"/>
    <w:rsid w:val="00D42E06"/>
    <w:rsid w:val="00D47391"/>
    <w:rsid w:val="00D56A03"/>
    <w:rsid w:val="00D72A12"/>
    <w:rsid w:val="00D77EA5"/>
    <w:rsid w:val="00D946D9"/>
    <w:rsid w:val="00DC1B97"/>
    <w:rsid w:val="00DC3C6D"/>
    <w:rsid w:val="00DC636E"/>
    <w:rsid w:val="00DD3B47"/>
    <w:rsid w:val="00DE6F3A"/>
    <w:rsid w:val="00E116FB"/>
    <w:rsid w:val="00E227EC"/>
    <w:rsid w:val="00E45396"/>
    <w:rsid w:val="00E45876"/>
    <w:rsid w:val="00E50DF6"/>
    <w:rsid w:val="00E645AE"/>
    <w:rsid w:val="00E668C7"/>
    <w:rsid w:val="00E87989"/>
    <w:rsid w:val="00EB2AFF"/>
    <w:rsid w:val="00EB4F4E"/>
    <w:rsid w:val="00EC205C"/>
    <w:rsid w:val="00EC54FD"/>
    <w:rsid w:val="00ED2188"/>
    <w:rsid w:val="00ED668B"/>
    <w:rsid w:val="00ED6990"/>
    <w:rsid w:val="00EE7D5F"/>
    <w:rsid w:val="00EF3EA0"/>
    <w:rsid w:val="00F04FA0"/>
    <w:rsid w:val="00F24375"/>
    <w:rsid w:val="00F30D23"/>
    <w:rsid w:val="00F35D75"/>
    <w:rsid w:val="00F4258C"/>
    <w:rsid w:val="00F426D8"/>
    <w:rsid w:val="00F4318D"/>
    <w:rsid w:val="00F627FB"/>
    <w:rsid w:val="00F70909"/>
    <w:rsid w:val="00F71668"/>
    <w:rsid w:val="00F72E5C"/>
    <w:rsid w:val="00F90F42"/>
    <w:rsid w:val="00FA1E00"/>
    <w:rsid w:val="00FD1A85"/>
    <w:rsid w:val="00FD2608"/>
    <w:rsid w:val="00FF186E"/>
    <w:rsid w:val="00FF4ACB"/>
    <w:rsid w:val="00FF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B40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79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565579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565579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565579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55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557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5579"/>
    <w:rPr>
      <w:color w:val="0000FF"/>
      <w:u w:val="single"/>
    </w:rPr>
  </w:style>
  <w:style w:type="paragraph" w:styleId="Textoindependiente">
    <w:name w:val="Body Text"/>
    <w:basedOn w:val="Normal"/>
    <w:semiHidden/>
    <w:rsid w:val="00565579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565579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565579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565579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565579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56557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565579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565579"/>
  </w:style>
  <w:style w:type="paragraph" w:customStyle="1" w:styleId="Default">
    <w:name w:val="Default"/>
    <w:rsid w:val="0008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0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04B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04B"/>
    <w:rPr>
      <w:b/>
      <w:bCs/>
      <w:snapToGrid w:val="0"/>
      <w:lang w:val="es-ES_tradnl"/>
    </w:rPr>
  </w:style>
  <w:style w:type="paragraph" w:styleId="Revisin">
    <w:name w:val="Revision"/>
    <w:hidden/>
    <w:uiPriority w:val="99"/>
    <w:semiHidden/>
    <w:rsid w:val="00C3604B"/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668C7"/>
    <w:rPr>
      <w:snapToGrid w:val="0"/>
      <w:lang w:val="es-ES_tradnl"/>
    </w:rPr>
  </w:style>
  <w:style w:type="paragraph" w:styleId="Epgrafe">
    <w:name w:val="caption"/>
    <w:basedOn w:val="Normal"/>
    <w:next w:val="Normal"/>
    <w:qFormat/>
    <w:rsid w:val="00AC4006"/>
    <w:pPr>
      <w:jc w:val="center"/>
    </w:pPr>
    <w:rPr>
      <w:rFonts w:ascii="Arial (W1)" w:hAnsi="Arial (W1)"/>
      <w:b/>
      <w:snapToGrid/>
      <w:sz w:val="16"/>
      <w:u w:val="single"/>
      <w:lang w:val="es-ES"/>
    </w:rPr>
  </w:style>
  <w:style w:type="paragraph" w:styleId="Prrafodelista">
    <w:name w:val="List Paragraph"/>
    <w:basedOn w:val="Normal"/>
    <w:uiPriority w:val="34"/>
    <w:qFormat/>
    <w:rsid w:val="009404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2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55DD1"/>
    <w:rPr>
      <w:snapToGrid w:val="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pd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C0F-A472-4DAB-9A3F-F2CC0DF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SUBVENCIONES A ENTIDADES LOCALES DE LA PROVINCIA DE BURGOS CON POBLACION INFERIOR A 20</vt:lpstr>
    </vt:vector>
  </TitlesOfParts>
  <Company>IDJ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UBVENCIONES A ENTIDADES LOCALES DE LA PROVINCIA DE BURGOS CON POBLACION INFERIOR A 20</dc:title>
  <dc:creator>Desconocido</dc:creator>
  <cp:lastModifiedBy>Beatriz García </cp:lastModifiedBy>
  <cp:revision>6</cp:revision>
  <cp:lastPrinted>2014-06-06T07:47:00Z</cp:lastPrinted>
  <dcterms:created xsi:type="dcterms:W3CDTF">2021-01-26T17:14:00Z</dcterms:created>
  <dcterms:modified xsi:type="dcterms:W3CDTF">2021-01-28T09:59:00Z</dcterms:modified>
</cp:coreProperties>
</file>